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19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</w:tblGrid>
      <w:tr w:rsidR="005779EA" w:rsidRPr="00A4038C" w14:paraId="07E277A9" w14:textId="77777777" w:rsidTr="005779EA">
        <w:trPr>
          <w:trHeight w:val="89"/>
        </w:trPr>
        <w:tc>
          <w:tcPr>
            <w:tcW w:w="11199" w:type="dxa"/>
            <w:gridSpan w:val="2"/>
            <w:shd w:val="clear" w:color="auto" w:fill="FFFF99" w:themeFill="accent4" w:themeFillTint="66"/>
          </w:tcPr>
          <w:p w14:paraId="15D783A8" w14:textId="0445F70F" w:rsidR="005779EA" w:rsidRPr="00A4038C" w:rsidRDefault="005779EA" w:rsidP="00E1662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217482167"/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b/>
                <w:bCs/>
                <w:sz w:val="20"/>
                <w:szCs w:val="20"/>
                <w:shd w:val="clear" w:color="auto" w:fill="FFFF99" w:themeFill="accent4" w:themeFillTint="66"/>
              </w:rPr>
              <w:t>Informations sur l</w:t>
            </w:r>
            <w:r w:rsidR="00D435FC" w:rsidRPr="00A4038C">
              <w:rPr>
                <w:rFonts w:cstheme="minorHAnsi"/>
                <w:b/>
                <w:bCs/>
                <w:sz w:val="20"/>
                <w:szCs w:val="20"/>
                <w:shd w:val="clear" w:color="auto" w:fill="FFFF99" w:themeFill="accent4" w:themeFillTint="66"/>
              </w:rPr>
              <w:t>e</w:t>
            </w:r>
            <w:r w:rsidRPr="00A4038C">
              <w:rPr>
                <w:rFonts w:cstheme="minorHAnsi"/>
                <w:b/>
                <w:bCs/>
                <w:sz w:val="20"/>
                <w:szCs w:val="20"/>
                <w:shd w:val="clear" w:color="auto" w:fill="FFFF99" w:themeFill="accent4" w:themeFillTint="66"/>
              </w:rPr>
              <w:t xml:space="preserve"> patient</w:t>
            </w:r>
            <w:r w:rsidRPr="00A4038C">
              <w:rPr>
                <w:rFonts w:cstheme="minorHAnsi"/>
                <w:b/>
                <w:bCs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</w:p>
        </w:tc>
      </w:tr>
      <w:tr w:rsidR="00E4777E" w:rsidRPr="00A4038C" w14:paraId="16BDD441" w14:textId="77777777" w:rsidTr="00A4038C">
        <w:trPr>
          <w:trHeight w:val="1316"/>
        </w:trPr>
        <w:tc>
          <w:tcPr>
            <w:tcW w:w="5387" w:type="dxa"/>
          </w:tcPr>
          <w:p w14:paraId="386DFD50" w14:textId="38ADAE73" w:rsidR="00E4777E" w:rsidRPr="00A4038C" w:rsidRDefault="00E4777E" w:rsidP="0089127A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Nom / Prénom (ou initiales) :</w:t>
            </w:r>
            <w:r w:rsidRPr="00A4038C">
              <w:rPr>
                <w:rFonts w:cstheme="minorHAnsi"/>
                <w:sz w:val="20"/>
                <w:szCs w:val="20"/>
              </w:rPr>
              <w:t xml:space="preserve">                                                      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             Âge</w:t>
            </w:r>
            <w:r w:rsidRPr="00A4038C">
              <w:rPr>
                <w:rFonts w:cstheme="minorHAnsi"/>
                <w:sz w:val="20"/>
                <w:szCs w:val="20"/>
              </w:rPr>
              <w:t xml:space="preserve"> :                                    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>Poids :                                                          Sexe :</w:t>
            </w:r>
            <w:r w:rsidRPr="00A4038C">
              <w:rPr>
                <w:rFonts w:cstheme="minorHAnsi"/>
                <w:sz w:val="20"/>
                <w:szCs w:val="20"/>
              </w:rPr>
              <w:t xml:space="preserve">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M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F                 Si grossesse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>, mois de grossesse</w:t>
            </w:r>
            <w:r w:rsidRPr="00A4038C">
              <w:rPr>
                <w:rFonts w:cstheme="minorHAnsi"/>
                <w:sz w:val="20"/>
                <w:szCs w:val="20"/>
              </w:rPr>
              <w:t xml:space="preserve"> :            </w:t>
            </w:r>
          </w:p>
          <w:p w14:paraId="496A2FBA" w14:textId="775D0591" w:rsidR="00E4777E" w:rsidRPr="00A4038C" w:rsidRDefault="00E4777E" w:rsidP="008912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r w:rsidRPr="00A4038C">
              <w:rPr>
                <w:rFonts w:cstheme="minorHAnsi"/>
                <w:color w:val="000000"/>
                <w:sz w:val="20"/>
                <w:szCs w:val="20"/>
              </w:rPr>
              <w:t xml:space="preserve">Allaitement :  </w:t>
            </w:r>
            <w:r w:rsidRPr="00A4038C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A4038C">
              <w:rPr>
                <w:rFonts w:cstheme="minorHAnsi"/>
                <w:color w:val="000000"/>
                <w:sz w:val="20"/>
                <w:szCs w:val="20"/>
              </w:rPr>
              <w:t xml:space="preserve"> Oui </w:t>
            </w:r>
            <w:r w:rsidRPr="00A4038C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A4038C">
              <w:rPr>
                <w:rFonts w:cstheme="minorHAnsi"/>
                <w:color w:val="000000"/>
                <w:sz w:val="20"/>
                <w:szCs w:val="20"/>
              </w:rPr>
              <w:t xml:space="preserve"> Non     </w:t>
            </w:r>
          </w:p>
          <w:p w14:paraId="662E9349" w14:textId="77777777" w:rsidR="00E4777E" w:rsidRPr="00A4038C" w:rsidRDefault="00E4777E" w:rsidP="000F0E6C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Ville</w:t>
            </w:r>
            <w:r w:rsidRPr="00A4038C">
              <w:rPr>
                <w:rFonts w:cstheme="minorHAnsi"/>
                <w:sz w:val="20"/>
                <w:szCs w:val="20"/>
              </w:rPr>
              <w:t> 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A4038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71038AA" w14:textId="1FF71D5F" w:rsidR="00E4777E" w:rsidRPr="00A4038C" w:rsidRDefault="00E4777E" w:rsidP="003E68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Antécédents médicaux : </w:t>
            </w:r>
          </w:p>
          <w:p w14:paraId="25C501E7" w14:textId="77777777" w:rsidR="00E4777E" w:rsidRPr="00A4038C" w:rsidRDefault="00E4777E" w:rsidP="003E6896">
            <w:pPr>
              <w:rPr>
                <w:rFonts w:cstheme="minorHAnsi"/>
                <w:sz w:val="20"/>
                <w:szCs w:val="20"/>
              </w:rPr>
            </w:pPr>
          </w:p>
          <w:p w14:paraId="46F0962B" w14:textId="4D54A782" w:rsidR="00E4777E" w:rsidRPr="00A4038C" w:rsidRDefault="00E4777E" w:rsidP="003E6896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Allergies médicamenteuses connues : </w:t>
            </w:r>
          </w:p>
        </w:tc>
      </w:tr>
      <w:tr w:rsidR="005779EA" w:rsidRPr="00A4038C" w14:paraId="733968C6" w14:textId="77777777" w:rsidTr="005779EA">
        <w:trPr>
          <w:trHeight w:val="30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FFFF99" w:themeFill="accent4" w:themeFillTint="66"/>
          </w:tcPr>
          <w:p w14:paraId="0B8472EB" w14:textId="77777777" w:rsidR="005779EA" w:rsidRPr="00A4038C" w:rsidRDefault="005779EA" w:rsidP="00E1662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Description de(s) l’événement(s) indésirable(s)</w:t>
            </w:r>
          </w:p>
        </w:tc>
      </w:tr>
      <w:tr w:rsidR="005779EA" w:rsidRPr="00A4038C" w14:paraId="51163EE5" w14:textId="77777777" w:rsidTr="005779EA">
        <w:trPr>
          <w:trHeight w:val="408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72B" w14:textId="43AB0B3B" w:rsidR="005779EA" w:rsidRPr="00A4038C" w:rsidRDefault="005779EA" w:rsidP="003E6896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Description des symptômes observés : </w:t>
            </w:r>
          </w:p>
          <w:p w14:paraId="46CEC8EE" w14:textId="77777777" w:rsidR="003E6896" w:rsidRPr="00A4038C" w:rsidRDefault="003E6896" w:rsidP="003E6896">
            <w:pPr>
              <w:rPr>
                <w:rFonts w:cstheme="minorHAnsi"/>
                <w:sz w:val="20"/>
                <w:szCs w:val="20"/>
              </w:rPr>
            </w:pPr>
          </w:p>
          <w:p w14:paraId="2A338D8F" w14:textId="77777777" w:rsidR="003E6896" w:rsidRPr="00A4038C" w:rsidRDefault="003E6896" w:rsidP="003E6896">
            <w:pPr>
              <w:rPr>
                <w:rFonts w:cstheme="minorHAnsi"/>
                <w:sz w:val="20"/>
                <w:szCs w:val="20"/>
              </w:rPr>
            </w:pPr>
          </w:p>
          <w:p w14:paraId="6F7CB0EB" w14:textId="77777777" w:rsidR="003E6896" w:rsidRPr="00A4038C" w:rsidRDefault="003E6896" w:rsidP="003E6896">
            <w:pPr>
              <w:rPr>
                <w:rFonts w:cstheme="minorHAnsi"/>
                <w:sz w:val="20"/>
                <w:szCs w:val="20"/>
              </w:rPr>
            </w:pPr>
          </w:p>
          <w:p w14:paraId="1C55DAD0" w14:textId="77777777" w:rsidR="00E86CE7" w:rsidRPr="00A4038C" w:rsidRDefault="00E86CE7" w:rsidP="003E6896">
            <w:pPr>
              <w:rPr>
                <w:rFonts w:cstheme="minorHAnsi"/>
                <w:sz w:val="20"/>
                <w:szCs w:val="20"/>
              </w:rPr>
            </w:pPr>
          </w:p>
          <w:p w14:paraId="079EE712" w14:textId="77777777" w:rsidR="003E6896" w:rsidRPr="00A4038C" w:rsidRDefault="003E6896" w:rsidP="003E6896">
            <w:pPr>
              <w:rPr>
                <w:rFonts w:cstheme="minorHAnsi"/>
                <w:sz w:val="20"/>
                <w:szCs w:val="20"/>
              </w:rPr>
            </w:pPr>
          </w:p>
          <w:p w14:paraId="68BBC1D9" w14:textId="21C4D749" w:rsidR="005779EA" w:rsidRPr="00A4038C" w:rsidRDefault="005779EA" w:rsidP="00DA28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Date d’apparition : </w:t>
            </w:r>
            <w:r w:rsidR="003E6896" w:rsidRPr="00A4038C"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A4038C">
              <w:rPr>
                <w:rFonts w:cstheme="minorHAnsi"/>
                <w:sz w:val="20"/>
                <w:szCs w:val="20"/>
              </w:rPr>
              <w:t>/</w:t>
            </w:r>
            <w:r w:rsidR="003E6896" w:rsidRPr="00A4038C">
              <w:rPr>
                <w:rFonts w:cstheme="minorHAnsi"/>
                <w:sz w:val="20"/>
                <w:szCs w:val="20"/>
              </w:rPr>
              <w:t>____</w:t>
            </w:r>
            <w:r w:rsidRPr="00A4038C">
              <w:rPr>
                <w:rFonts w:cstheme="minorHAnsi"/>
                <w:sz w:val="20"/>
                <w:szCs w:val="20"/>
              </w:rPr>
              <w:t>/</w:t>
            </w:r>
            <w:r w:rsidR="003E6896" w:rsidRPr="00A4038C">
              <w:rPr>
                <w:rFonts w:cstheme="minorHAnsi"/>
                <w:sz w:val="20"/>
                <w:szCs w:val="20"/>
              </w:rPr>
              <w:t>_______</w:t>
            </w:r>
            <w:r w:rsidRPr="00A4038C">
              <w:rPr>
                <w:rFonts w:cstheme="minorHAnsi"/>
                <w:sz w:val="20"/>
                <w:szCs w:val="20"/>
              </w:rPr>
              <w:t xml:space="preserve">  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                   </w:t>
            </w:r>
            <w:r w:rsidRPr="00A4038C">
              <w:rPr>
                <w:rFonts w:cstheme="minorHAnsi"/>
                <w:sz w:val="20"/>
                <w:szCs w:val="20"/>
              </w:rPr>
              <w:t>Si non,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le délai d’apparition après la prise : </w:t>
            </w:r>
            <w:r w:rsidR="003E6896" w:rsidRPr="00A4038C">
              <w:rPr>
                <w:rFonts w:cstheme="minorHAnsi"/>
                <w:b/>
                <w:bCs/>
                <w:sz w:val="20"/>
                <w:szCs w:val="20"/>
              </w:rPr>
              <w:t>____</w:t>
            </w:r>
            <w:r w:rsidRPr="00A4038C">
              <w:rPr>
                <w:rFonts w:cstheme="minorHAnsi"/>
                <w:sz w:val="20"/>
                <w:szCs w:val="20"/>
              </w:rPr>
              <w:t>Heures</w:t>
            </w:r>
            <w:r w:rsidR="003E6896" w:rsidRPr="00A4038C">
              <w:rPr>
                <w:rFonts w:cstheme="minorHAnsi"/>
                <w:sz w:val="20"/>
                <w:szCs w:val="20"/>
              </w:rPr>
              <w:t xml:space="preserve">____ </w:t>
            </w:r>
            <w:r w:rsidRPr="00A4038C">
              <w:rPr>
                <w:rFonts w:cstheme="minorHAnsi"/>
                <w:sz w:val="20"/>
                <w:szCs w:val="20"/>
              </w:rPr>
              <w:t>Jours</w:t>
            </w:r>
            <w:r w:rsidR="003E6896" w:rsidRPr="00A4038C">
              <w:rPr>
                <w:rFonts w:cstheme="minorHAnsi"/>
                <w:sz w:val="20"/>
                <w:szCs w:val="20"/>
              </w:rPr>
              <w:t>_____</w:t>
            </w:r>
            <w:r w:rsidRPr="00A4038C">
              <w:rPr>
                <w:rFonts w:cstheme="minorHAnsi"/>
                <w:sz w:val="20"/>
                <w:szCs w:val="20"/>
              </w:rPr>
              <w:t xml:space="preserve">Mois 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088AE3" w14:textId="77777777" w:rsidR="005779EA" w:rsidRPr="00A4038C" w:rsidRDefault="005779EA" w:rsidP="00DA28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Gravité de l’évènement indésirable :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Oui       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Non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10C4CCE8" w14:textId="5BEA09F1" w:rsidR="005779EA" w:rsidRPr="00A4038C" w:rsidRDefault="005779EA" w:rsidP="00407E2D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            </w:t>
            </w:r>
            <w:r w:rsidR="00F8551F"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Si oui, Critères de gravité :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Hospitalisation /prolongation d’hospitalisation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Mise en jeu du pronostic vital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Décès    </w:t>
            </w:r>
          </w:p>
          <w:p w14:paraId="68F59AB9" w14:textId="2B935C50" w:rsidR="005779EA" w:rsidRPr="00A4038C" w:rsidRDefault="005779EA" w:rsidP="00C33135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sz w:val="20"/>
                <w:szCs w:val="20"/>
              </w:rPr>
              <w:t xml:space="preserve">                                                               </w:t>
            </w:r>
            <w:r w:rsidR="00F8551F" w:rsidRPr="00A4038C">
              <w:rPr>
                <w:rFonts w:cstheme="minorHAnsi"/>
                <w:sz w:val="20"/>
                <w:szCs w:val="20"/>
              </w:rPr>
              <w:t xml:space="preserve">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Incapacité / </w:t>
            </w:r>
            <w:proofErr w:type="gramStart"/>
            <w:r w:rsidRPr="00A4038C">
              <w:rPr>
                <w:rFonts w:cstheme="minorHAnsi"/>
                <w:sz w:val="20"/>
                <w:szCs w:val="20"/>
              </w:rPr>
              <w:t xml:space="preserve">Handicap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A4038C">
              <w:rPr>
                <w:rFonts w:cstheme="minorHAnsi"/>
                <w:sz w:val="20"/>
                <w:szCs w:val="20"/>
              </w:rPr>
              <w:t xml:space="preserve"> Anomalies congénitales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Autres situations médicales significatives    </w:t>
            </w:r>
          </w:p>
          <w:p w14:paraId="313D9F1F" w14:textId="140BC79D" w:rsidR="005779EA" w:rsidRPr="00A4038C" w:rsidRDefault="005779EA" w:rsidP="00661CB0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Évolution de </w:t>
            </w:r>
            <w:r w:rsidR="002E78B5" w:rsidRPr="00A4038C">
              <w:rPr>
                <w:rFonts w:cstheme="minorHAnsi"/>
                <w:b/>
                <w:bCs/>
                <w:sz w:val="20"/>
                <w:szCs w:val="20"/>
              </w:rPr>
              <w:t>l’événement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indésirable :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Guérison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En cours de guérison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Non guéri</w:t>
            </w:r>
          </w:p>
          <w:p w14:paraId="240E4207" w14:textId="3DC2F18B" w:rsidR="005779EA" w:rsidRPr="00A4038C" w:rsidRDefault="005779EA" w:rsidP="00DA28FE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r w:rsidR="00ED21B9" w:rsidRPr="00A4038C">
              <w:rPr>
                <w:rFonts w:cstheme="minorHAnsi"/>
                <w:sz w:val="20"/>
                <w:szCs w:val="20"/>
              </w:rPr>
              <w:t xml:space="preserve">               </w:t>
            </w:r>
            <w:r w:rsidR="002D04BD" w:rsidRPr="00A4038C">
              <w:rPr>
                <w:rFonts w:cstheme="minorHAnsi"/>
                <w:sz w:val="20"/>
                <w:szCs w:val="20"/>
              </w:rPr>
              <w:t xml:space="preserve">           </w:t>
            </w:r>
            <w:r w:rsidR="0020259B" w:rsidRPr="00A4038C">
              <w:rPr>
                <w:rFonts w:cstheme="minorHAnsi"/>
                <w:sz w:val="20"/>
                <w:szCs w:val="20"/>
              </w:rPr>
              <w:t xml:space="preserve">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Guéri avec séquelles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Fatale        </w:t>
            </w:r>
            <w:r w:rsidR="0020259B" w:rsidRPr="00A4038C">
              <w:rPr>
                <w:rFonts w:cstheme="minorHAnsi"/>
                <w:sz w:val="20"/>
                <w:szCs w:val="20"/>
              </w:rPr>
              <w:t xml:space="preserve">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Inconnue </w:t>
            </w:r>
          </w:p>
          <w:p w14:paraId="5207D13F" w14:textId="1C1BD5E2" w:rsidR="005779EA" w:rsidRPr="00A4038C" w:rsidRDefault="005779EA" w:rsidP="00DA28FE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Examens réalisés :</w:t>
            </w:r>
            <w:r w:rsidRPr="00A4038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B853FD" w14:textId="77777777" w:rsidR="00E86CE7" w:rsidRPr="00A4038C" w:rsidRDefault="00E86CE7" w:rsidP="00DA28FE">
            <w:pPr>
              <w:rPr>
                <w:rFonts w:cstheme="minorHAnsi"/>
                <w:sz w:val="20"/>
                <w:szCs w:val="20"/>
              </w:rPr>
            </w:pPr>
          </w:p>
          <w:p w14:paraId="5E3A85E7" w14:textId="72E90B13" w:rsidR="005779EA" w:rsidRPr="00A4038C" w:rsidRDefault="005779EA" w:rsidP="003E6896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Diagnostics différentiels éliminés : </w:t>
            </w:r>
          </w:p>
          <w:p w14:paraId="462F8966" w14:textId="77777777" w:rsidR="003E6896" w:rsidRPr="00A4038C" w:rsidRDefault="003E6896" w:rsidP="003E6896">
            <w:pPr>
              <w:rPr>
                <w:rFonts w:cstheme="minorHAnsi"/>
                <w:sz w:val="20"/>
                <w:szCs w:val="20"/>
              </w:rPr>
            </w:pPr>
          </w:p>
          <w:p w14:paraId="765FFC2A" w14:textId="16412A21" w:rsidR="005779EA" w:rsidRPr="00A4038C" w:rsidRDefault="005779EA" w:rsidP="007F0D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Prise en charge :</w:t>
            </w:r>
            <w:r w:rsidR="00F8551F"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Arrêt du médicament      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Dose réduite    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Dose augmentée       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Dose inchangée</w:t>
            </w:r>
          </w:p>
          <w:p w14:paraId="5B59DCA1" w14:textId="5DF2FB97" w:rsidR="005779EA" w:rsidRPr="00A4038C" w:rsidRDefault="005779EA" w:rsidP="00AF03ED">
            <w:pPr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sz w:val="20"/>
                <w:szCs w:val="20"/>
              </w:rPr>
              <w:t xml:space="preserve">         </w:t>
            </w:r>
            <w:r w:rsidR="00F8551F" w:rsidRPr="00A4038C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Inconnue                            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Autre</w:t>
            </w:r>
            <w:r w:rsidR="00E86CE7" w:rsidRPr="00A4038C">
              <w:rPr>
                <w:rFonts w:cstheme="minorHAnsi"/>
                <w:sz w:val="20"/>
                <w:szCs w:val="20"/>
              </w:rPr>
              <w:t xml:space="preserve">, </w:t>
            </w:r>
            <w:r w:rsidRPr="00A4038C">
              <w:rPr>
                <w:rFonts w:cstheme="minorHAnsi"/>
                <w:sz w:val="20"/>
                <w:szCs w:val="20"/>
              </w:rPr>
              <w:t>précisez</w:t>
            </w:r>
            <w:r w:rsidR="001C3E53" w:rsidRPr="00A4038C">
              <w:rPr>
                <w:rFonts w:cstheme="minorHAnsi"/>
                <w:sz w:val="20"/>
                <w:szCs w:val="20"/>
              </w:rPr>
              <w:t> :</w:t>
            </w:r>
          </w:p>
          <w:p w14:paraId="2171F29E" w14:textId="77777777" w:rsidR="005779EA" w:rsidRPr="00A4038C" w:rsidRDefault="005779EA" w:rsidP="00C33135">
            <w:pPr>
              <w:widowControl w:val="0"/>
              <w:tabs>
                <w:tab w:val="left" w:pos="388"/>
                <w:tab w:val="left" w:pos="4833"/>
                <w:tab w:val="left" w:pos="6704"/>
              </w:tabs>
              <w:autoSpaceDE w:val="0"/>
              <w:autoSpaceDN w:val="0"/>
              <w:rPr>
                <w:rFonts w:cstheme="minorHAnsi"/>
                <w:b/>
                <w:sz w:val="20"/>
              </w:rPr>
            </w:pPr>
            <w:r w:rsidRPr="00A4038C">
              <w:rPr>
                <w:rFonts w:cstheme="minorHAnsi"/>
                <w:b/>
                <w:sz w:val="20"/>
              </w:rPr>
              <w:t>Médicament</w:t>
            </w:r>
            <w:r w:rsidRPr="00A4038C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A4038C">
              <w:rPr>
                <w:rFonts w:cstheme="minorHAnsi"/>
                <w:b/>
                <w:sz w:val="20"/>
              </w:rPr>
              <w:t>ré</w:t>
            </w:r>
            <w:r w:rsidRPr="00A4038C">
              <w:rPr>
                <w:rFonts w:cstheme="minorHAnsi"/>
                <w:b/>
                <w:spacing w:val="-4"/>
                <w:sz w:val="20"/>
              </w:rPr>
              <w:t xml:space="preserve"> </w:t>
            </w:r>
            <w:r w:rsidRPr="00A4038C">
              <w:rPr>
                <w:rFonts w:cstheme="minorHAnsi"/>
                <w:b/>
                <w:sz w:val="20"/>
              </w:rPr>
              <w:t>administré</w:t>
            </w:r>
            <w:r w:rsidRPr="00A4038C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A4038C">
              <w:rPr>
                <w:rFonts w:cstheme="minorHAnsi"/>
                <w:spacing w:val="-10"/>
                <w:sz w:val="20"/>
              </w:rPr>
              <w:t>:</w:t>
            </w:r>
            <w:r w:rsidRPr="00A4038C">
              <w:rPr>
                <w:rFonts w:cstheme="minorHAnsi"/>
                <w:sz w:val="20"/>
              </w:rPr>
              <w:t xml:space="preserve">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sz w:val="20"/>
              </w:rPr>
              <w:t>Oui</w:t>
            </w:r>
            <w:r w:rsidRPr="00A4038C">
              <w:rPr>
                <w:rFonts w:cstheme="minorHAnsi"/>
                <w:spacing w:val="-4"/>
                <w:sz w:val="20"/>
              </w:rPr>
              <w:t xml:space="preserve"> </w:t>
            </w:r>
            <w:r w:rsidRPr="00A4038C">
              <w:rPr>
                <w:rFonts w:cstheme="minorHAnsi"/>
                <w:sz w:val="20"/>
              </w:rPr>
              <w:t xml:space="preserve">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sz w:val="20"/>
              </w:rPr>
              <w:t>Non</w:t>
            </w:r>
            <w:r w:rsidRPr="00A4038C">
              <w:rPr>
                <w:rFonts w:cstheme="minorHAnsi"/>
                <w:spacing w:val="-1"/>
                <w:sz w:val="20"/>
              </w:rPr>
              <w:t xml:space="preserve"> </w:t>
            </w:r>
            <w:r w:rsidRPr="00A4038C">
              <w:rPr>
                <w:rFonts w:cstheme="minorHAnsi"/>
                <w:sz w:val="20"/>
              </w:rPr>
              <w:t xml:space="preserve">               Lequel</w:t>
            </w:r>
            <w:r w:rsidRPr="00A4038C">
              <w:rPr>
                <w:rFonts w:cstheme="minorHAnsi"/>
                <w:spacing w:val="-6"/>
                <w:sz w:val="20"/>
              </w:rPr>
              <w:t xml:space="preserve"> </w:t>
            </w:r>
            <w:r w:rsidRPr="00A4038C">
              <w:rPr>
                <w:rFonts w:cstheme="minorHAnsi"/>
                <w:spacing w:val="-10"/>
                <w:sz w:val="20"/>
              </w:rPr>
              <w:t>:</w:t>
            </w:r>
          </w:p>
          <w:p w14:paraId="2B7560FB" w14:textId="6D61FDA6" w:rsidR="005779EA" w:rsidRPr="00A4038C" w:rsidRDefault="00F8551F" w:rsidP="00C331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Cs/>
                <w:sz w:val="20"/>
              </w:rPr>
              <w:t xml:space="preserve">        </w:t>
            </w:r>
            <w:r w:rsidR="005779EA" w:rsidRPr="00A4038C">
              <w:rPr>
                <w:rFonts w:cstheme="minorHAnsi"/>
                <w:bCs/>
                <w:sz w:val="20"/>
              </w:rPr>
              <w:t>Si oui</w:t>
            </w:r>
            <w:r w:rsidR="005779EA" w:rsidRPr="00A4038C">
              <w:rPr>
                <w:rFonts w:cstheme="minorHAnsi"/>
                <w:b/>
                <w:sz w:val="20"/>
              </w:rPr>
              <w:t>, réapparition</w:t>
            </w:r>
            <w:r w:rsidR="005779EA" w:rsidRPr="00A4038C">
              <w:rPr>
                <w:rFonts w:cstheme="minorHAnsi"/>
                <w:b/>
                <w:spacing w:val="-9"/>
                <w:sz w:val="20"/>
              </w:rPr>
              <w:t xml:space="preserve"> </w:t>
            </w:r>
            <w:r w:rsidR="005779EA" w:rsidRPr="00A4038C">
              <w:rPr>
                <w:rFonts w:cstheme="minorHAnsi"/>
                <w:b/>
                <w:sz w:val="20"/>
              </w:rPr>
              <w:t>de</w:t>
            </w:r>
            <w:r w:rsidR="005779EA" w:rsidRPr="00A4038C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="005779EA" w:rsidRPr="00A4038C">
              <w:rPr>
                <w:rFonts w:cstheme="minorHAnsi"/>
                <w:b/>
                <w:sz w:val="20"/>
              </w:rPr>
              <w:t>l’événement</w:t>
            </w:r>
            <w:r w:rsidR="005779EA" w:rsidRPr="00A4038C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="005779EA" w:rsidRPr="00A4038C">
              <w:rPr>
                <w:rFonts w:cstheme="minorHAnsi"/>
                <w:b/>
                <w:sz w:val="20"/>
              </w:rPr>
              <w:t>indésirable</w:t>
            </w:r>
            <w:r w:rsidRPr="00A4038C">
              <w:rPr>
                <w:rFonts w:cstheme="minorHAnsi"/>
                <w:b/>
                <w:sz w:val="20"/>
              </w:rPr>
              <w:t xml:space="preserve"> :     </w:t>
            </w:r>
            <w:r w:rsidR="005779EA"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5779EA" w:rsidRPr="00A4038C">
              <w:rPr>
                <w:rFonts w:cstheme="minorHAnsi"/>
                <w:sz w:val="20"/>
                <w:szCs w:val="20"/>
              </w:rPr>
              <w:t xml:space="preserve"> </w:t>
            </w:r>
            <w:r w:rsidR="005779EA" w:rsidRPr="00A4038C">
              <w:rPr>
                <w:rFonts w:cstheme="minorHAnsi"/>
                <w:sz w:val="20"/>
              </w:rPr>
              <w:t>Oui</w:t>
            </w:r>
            <w:r w:rsidR="005779EA" w:rsidRPr="00A4038C">
              <w:rPr>
                <w:rFonts w:cstheme="minorHAnsi"/>
                <w:spacing w:val="-2"/>
                <w:sz w:val="20"/>
              </w:rPr>
              <w:t xml:space="preserve"> </w:t>
            </w:r>
            <w:r w:rsidR="005779EA" w:rsidRPr="00A4038C">
              <w:rPr>
                <w:rFonts w:cstheme="minorHAnsi"/>
                <w:sz w:val="20"/>
              </w:rPr>
              <w:t xml:space="preserve">        </w:t>
            </w:r>
            <w:r w:rsidR="005779EA"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5779EA" w:rsidRPr="00A4038C">
              <w:rPr>
                <w:rFonts w:cstheme="minorHAnsi"/>
                <w:sz w:val="20"/>
              </w:rPr>
              <w:t xml:space="preserve"> Non</w:t>
            </w:r>
            <w:r w:rsidR="005779EA" w:rsidRPr="00A4038C">
              <w:rPr>
                <w:rFonts w:cstheme="minorHAnsi"/>
                <w:spacing w:val="-1"/>
                <w:sz w:val="20"/>
              </w:rPr>
              <w:t xml:space="preserve"> </w:t>
            </w:r>
            <w:r w:rsidR="005779EA" w:rsidRPr="00A4038C">
              <w:rPr>
                <w:rFonts w:cstheme="minorHAnsi"/>
                <w:sz w:val="20"/>
              </w:rPr>
              <w:t xml:space="preserve">     </w:t>
            </w:r>
            <w:r w:rsidR="00E86CE7" w:rsidRPr="00A4038C">
              <w:rPr>
                <w:rFonts w:cstheme="minorHAnsi"/>
                <w:sz w:val="20"/>
              </w:rPr>
              <w:t xml:space="preserve"> </w:t>
            </w:r>
            <w:r w:rsidR="005779EA" w:rsidRPr="00A4038C">
              <w:rPr>
                <w:rFonts w:cstheme="minorHAnsi"/>
                <w:sz w:val="20"/>
              </w:rPr>
              <w:t>Décrivez</w:t>
            </w:r>
            <w:r w:rsidR="005779EA" w:rsidRPr="00A4038C">
              <w:rPr>
                <w:rFonts w:cstheme="minorHAnsi"/>
                <w:spacing w:val="-5"/>
                <w:sz w:val="20"/>
              </w:rPr>
              <w:t xml:space="preserve"> </w:t>
            </w:r>
            <w:r w:rsidR="005779EA" w:rsidRPr="00A4038C">
              <w:rPr>
                <w:rFonts w:cstheme="minorHAnsi"/>
                <w:spacing w:val="-10"/>
                <w:sz w:val="20"/>
              </w:rPr>
              <w:t>:</w:t>
            </w:r>
          </w:p>
        </w:tc>
      </w:tr>
      <w:tr w:rsidR="005779EA" w:rsidRPr="00A4038C" w14:paraId="55871DCA" w14:textId="77777777" w:rsidTr="005779EA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 w:themeFill="accent4" w:themeFillTint="66"/>
          </w:tcPr>
          <w:p w14:paraId="5D77BC7E" w14:textId="5FBFF08A" w:rsidR="005779EA" w:rsidRPr="00A4038C" w:rsidRDefault="005779EA" w:rsidP="007C35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Médicaments pris par le patient</w:t>
            </w:r>
            <w:r w:rsidR="00DB0287"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(suspectés et concomitants)</w:t>
            </w:r>
          </w:p>
        </w:tc>
      </w:tr>
      <w:tr w:rsidR="005779EA" w:rsidRPr="00A4038C" w14:paraId="46CEB301" w14:textId="77777777" w:rsidTr="005779EA">
        <w:trPr>
          <w:trHeight w:val="101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Y="-2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2088"/>
              <w:gridCol w:w="851"/>
              <w:gridCol w:w="1275"/>
              <w:gridCol w:w="1134"/>
              <w:gridCol w:w="1881"/>
              <w:gridCol w:w="1134"/>
            </w:tblGrid>
            <w:tr w:rsidR="00E86CE7" w:rsidRPr="00A4038C" w14:paraId="60A981BB" w14:textId="77777777" w:rsidTr="00E86CE7">
              <w:tc>
                <w:tcPr>
                  <w:tcW w:w="2585" w:type="dxa"/>
                </w:tcPr>
                <w:p w14:paraId="62EF5100" w14:textId="1CC9669C" w:rsidR="00E86CE7" w:rsidRPr="00A4038C" w:rsidRDefault="00E86CE7" w:rsidP="00E86CE7">
                  <w:pPr>
                    <w:pStyle w:val="Corpsdetexte"/>
                    <w:spacing w:before="1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m de spécialité</w:t>
                  </w:r>
                </w:p>
                <w:p w14:paraId="1ADC626C" w14:textId="3BB37A31" w:rsidR="00E86CE7" w:rsidRPr="00A4038C" w:rsidRDefault="00A4038C" w:rsidP="00E86CE7">
                  <w:pPr>
                    <w:pStyle w:val="Corpsdetexte"/>
                    <w:spacing w:before="1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t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E86CE7"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ésentation</w:t>
                  </w:r>
                </w:p>
              </w:tc>
              <w:tc>
                <w:tcPr>
                  <w:tcW w:w="2088" w:type="dxa"/>
                </w:tcPr>
                <w:p w14:paraId="13B891EB" w14:textId="5E402543" w:rsidR="00E86CE7" w:rsidRPr="00A4038C" w:rsidRDefault="00E86CE7" w:rsidP="00A4038C">
                  <w:pPr>
                    <w:pStyle w:val="Corpsdetexte"/>
                    <w:spacing w:before="1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sologie </w:t>
                  </w:r>
                  <w:r w:rsid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                 et </w:t>
                  </w:r>
                  <w:r w:rsidRPr="00A4038C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V</w:t>
                  </w:r>
                  <w:r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ie d’administration</w:t>
                  </w:r>
                </w:p>
              </w:tc>
              <w:tc>
                <w:tcPr>
                  <w:tcW w:w="851" w:type="dxa"/>
                </w:tcPr>
                <w:p w14:paraId="2AC29F31" w14:textId="77777777" w:rsidR="00E86CE7" w:rsidRPr="00A4038C" w:rsidRDefault="00E86CE7" w:rsidP="00E86CE7">
                  <w:pPr>
                    <w:pStyle w:val="Corpsdetexte"/>
                    <w:spacing w:before="1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°de</w:t>
                  </w:r>
                  <w:proofErr w:type="spellEnd"/>
                  <w:r w:rsidRPr="00A4038C"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r w:rsidRPr="00A4038C">
                    <w:rPr>
                      <w:rFonts w:asciiTheme="minorHAnsi" w:hAnsiTheme="minorHAnsi" w:cstheme="minorHAnsi"/>
                      <w:b/>
                      <w:spacing w:val="-5"/>
                      <w:sz w:val="18"/>
                      <w:szCs w:val="18"/>
                    </w:rPr>
                    <w:t>lot</w:t>
                  </w:r>
                </w:p>
              </w:tc>
              <w:tc>
                <w:tcPr>
                  <w:tcW w:w="1275" w:type="dxa"/>
                </w:tcPr>
                <w:p w14:paraId="0761E4D5" w14:textId="3BC3A0C9" w:rsidR="00E86CE7" w:rsidRPr="00A4038C" w:rsidRDefault="00E86CE7" w:rsidP="00E86CE7">
                  <w:pPr>
                    <w:pStyle w:val="Corpsdetexte"/>
                    <w:spacing w:before="1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ate</w:t>
                  </w:r>
                  <w:r w:rsidRPr="00A4038C"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r w:rsidR="00E4777E"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</w:t>
                  </w:r>
                  <w:r w:rsidRPr="00A4038C"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  <w:t>ébut</w:t>
                  </w:r>
                  <w:r w:rsidR="00E4777E" w:rsidRPr="00A4038C"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  <w:t xml:space="preserve"> de prise</w:t>
                  </w:r>
                </w:p>
              </w:tc>
              <w:tc>
                <w:tcPr>
                  <w:tcW w:w="1134" w:type="dxa"/>
                </w:tcPr>
                <w:p w14:paraId="1FF69847" w14:textId="77777777" w:rsidR="00E86CE7" w:rsidRPr="00A4038C" w:rsidRDefault="00E86CE7" w:rsidP="00E86CE7">
                  <w:pPr>
                    <w:pStyle w:val="Corpsdetexte"/>
                    <w:spacing w:before="10"/>
                    <w:jc w:val="center"/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</w:pPr>
                  <w:r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ate</w:t>
                  </w:r>
                  <w:r w:rsidRPr="00A4038C">
                    <w:rPr>
                      <w:rFonts w:asciiTheme="minorHAnsi" w:hAnsiTheme="minorHAnsi" w:cstheme="minorHAnsi"/>
                      <w:b/>
                      <w:spacing w:val="-3"/>
                      <w:sz w:val="18"/>
                      <w:szCs w:val="18"/>
                    </w:rPr>
                    <w:t xml:space="preserve"> </w:t>
                  </w:r>
                  <w:r w:rsidR="00E4777E" w:rsidRPr="00A4038C"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  <w:t>A</w:t>
                  </w:r>
                  <w:r w:rsidRPr="00A4038C"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  <w:t>rrêt</w:t>
                  </w:r>
                </w:p>
                <w:p w14:paraId="51948489" w14:textId="5F713F96" w:rsidR="00E4777E" w:rsidRPr="00A4038C" w:rsidRDefault="00E4777E" w:rsidP="00E86CE7">
                  <w:pPr>
                    <w:pStyle w:val="Corpsdetexte"/>
                    <w:spacing w:before="1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gramStart"/>
                  <w:r w:rsidRPr="00A4038C"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  <w:t>de</w:t>
                  </w:r>
                  <w:proofErr w:type="gramEnd"/>
                  <w:r w:rsidRPr="00A4038C"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  <w:t xml:space="preserve"> prise</w:t>
                  </w:r>
                </w:p>
              </w:tc>
              <w:tc>
                <w:tcPr>
                  <w:tcW w:w="1881" w:type="dxa"/>
                </w:tcPr>
                <w:p w14:paraId="49AD6EB6" w14:textId="77777777" w:rsidR="00E86CE7" w:rsidRPr="00A4038C" w:rsidRDefault="00E86CE7" w:rsidP="00E86CE7">
                  <w:pPr>
                    <w:pStyle w:val="Corpsdetexte"/>
                    <w:spacing w:before="1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4038C">
                    <w:rPr>
                      <w:rFonts w:asciiTheme="minorHAnsi" w:hAnsiTheme="minorHAnsi" w:cstheme="minorHAnsi"/>
                      <w:b/>
                      <w:spacing w:val="-2"/>
                      <w:sz w:val="18"/>
                      <w:szCs w:val="18"/>
                    </w:rPr>
                    <w:t>Indication</w:t>
                  </w:r>
                </w:p>
              </w:tc>
              <w:tc>
                <w:tcPr>
                  <w:tcW w:w="1134" w:type="dxa"/>
                </w:tcPr>
                <w:p w14:paraId="1D7D0806" w14:textId="77777777" w:rsidR="00E86CE7" w:rsidRPr="00A4038C" w:rsidRDefault="00E86CE7" w:rsidP="00E86CE7">
                  <w:pPr>
                    <w:pStyle w:val="TableParagraph"/>
                    <w:ind w:right="12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odalités</w:t>
                  </w:r>
                  <w:r w:rsidRPr="00A4038C">
                    <w:rPr>
                      <w:rFonts w:asciiTheme="minorHAnsi" w:hAnsiTheme="minorHAnsi" w:cstheme="minorHAnsi"/>
                      <w:b/>
                      <w:spacing w:val="-10"/>
                      <w:sz w:val="18"/>
                      <w:szCs w:val="18"/>
                    </w:rPr>
                    <w:t xml:space="preserve"> </w:t>
                  </w:r>
                  <w:r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e </w:t>
                  </w:r>
                  <w:proofErr w:type="gramStart"/>
                  <w:r w:rsidRPr="00A4038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ise</w:t>
                  </w:r>
                  <w:r w:rsidRPr="00A4038C">
                    <w:rPr>
                      <w:rFonts w:asciiTheme="minorHAnsi" w:hAnsiTheme="minorHAnsi" w:cstheme="minorHAnsi"/>
                      <w:b/>
                      <w:spacing w:val="-5"/>
                      <w:sz w:val="18"/>
                      <w:szCs w:val="18"/>
                      <w:vertAlign w:val="superscript"/>
                    </w:rPr>
                    <w:t>(</w:t>
                  </w:r>
                  <w:proofErr w:type="gramEnd"/>
                  <w:r w:rsidRPr="00A4038C">
                    <w:rPr>
                      <w:rFonts w:asciiTheme="minorHAnsi" w:hAnsiTheme="minorHAnsi" w:cstheme="minorHAnsi"/>
                      <w:b/>
                      <w:spacing w:val="-5"/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</w:tr>
            <w:tr w:rsidR="00E86CE7" w:rsidRPr="00A4038C" w14:paraId="41CFF4E1" w14:textId="77777777" w:rsidTr="00E86CE7">
              <w:tc>
                <w:tcPr>
                  <w:tcW w:w="2585" w:type="dxa"/>
                </w:tcPr>
                <w:p w14:paraId="61E2BB92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5242CBAC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</w:tcPr>
                <w:p w14:paraId="678C5415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</w:tcPr>
                <w:p w14:paraId="0D82983A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6616A071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81" w:type="dxa"/>
                </w:tcPr>
                <w:p w14:paraId="0D15F1CF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1DEA551D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</w:tr>
            <w:tr w:rsidR="00E86CE7" w:rsidRPr="00A4038C" w14:paraId="02EE9C16" w14:textId="77777777" w:rsidTr="00E86CE7">
              <w:tc>
                <w:tcPr>
                  <w:tcW w:w="2585" w:type="dxa"/>
                </w:tcPr>
                <w:p w14:paraId="61F2302E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232F49C0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</w:tcPr>
                <w:p w14:paraId="682D19F2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</w:tcPr>
                <w:p w14:paraId="254958E5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09E405F6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81" w:type="dxa"/>
                </w:tcPr>
                <w:p w14:paraId="0BC56DC3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30107894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</w:tr>
            <w:tr w:rsidR="00E86CE7" w:rsidRPr="00A4038C" w14:paraId="383EF8AF" w14:textId="77777777" w:rsidTr="00E86CE7">
              <w:tc>
                <w:tcPr>
                  <w:tcW w:w="2585" w:type="dxa"/>
                </w:tcPr>
                <w:p w14:paraId="16E6B510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2BBCDBB7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</w:tcPr>
                <w:p w14:paraId="0745CF1B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</w:tcPr>
                <w:p w14:paraId="1C26E733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1B803F56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81" w:type="dxa"/>
                </w:tcPr>
                <w:p w14:paraId="220A7560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0645A105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</w:tr>
            <w:tr w:rsidR="00E86CE7" w:rsidRPr="00A4038C" w14:paraId="0CA388BC" w14:textId="77777777" w:rsidTr="00E86CE7">
              <w:tc>
                <w:tcPr>
                  <w:tcW w:w="2585" w:type="dxa"/>
                </w:tcPr>
                <w:p w14:paraId="62D7306E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469EA83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</w:tcPr>
                <w:p w14:paraId="1E569BC7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</w:tcPr>
                <w:p w14:paraId="7BA2E241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32CEC3F6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81" w:type="dxa"/>
                </w:tcPr>
                <w:p w14:paraId="41408105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62A26FAF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</w:tr>
            <w:tr w:rsidR="00E86CE7" w:rsidRPr="00A4038C" w14:paraId="7CF1694A" w14:textId="77777777" w:rsidTr="00E86CE7">
              <w:tc>
                <w:tcPr>
                  <w:tcW w:w="2585" w:type="dxa"/>
                </w:tcPr>
                <w:p w14:paraId="78C146F2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29CBAA07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</w:tcPr>
                <w:p w14:paraId="0546889E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</w:tcPr>
                <w:p w14:paraId="7DF3C01B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0B1DBA2E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81" w:type="dxa"/>
                </w:tcPr>
                <w:p w14:paraId="0E7C3F9F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4FA1601F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</w:tr>
            <w:tr w:rsidR="00E86CE7" w:rsidRPr="00A4038C" w14:paraId="495C26C0" w14:textId="77777777" w:rsidTr="00E86CE7">
              <w:tc>
                <w:tcPr>
                  <w:tcW w:w="2585" w:type="dxa"/>
                </w:tcPr>
                <w:p w14:paraId="54612887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2E5CAB92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</w:tcPr>
                <w:p w14:paraId="342EC26D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275" w:type="dxa"/>
                </w:tcPr>
                <w:p w14:paraId="00E5A6E5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054043C3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81" w:type="dxa"/>
                </w:tcPr>
                <w:p w14:paraId="0D743589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</w:tcPr>
                <w:p w14:paraId="3E366F64" w14:textId="77777777" w:rsidR="00E86CE7" w:rsidRPr="00A4038C" w:rsidRDefault="00E86CE7" w:rsidP="00E86CE7">
                  <w:pPr>
                    <w:pStyle w:val="Corpsdetexte"/>
                    <w:spacing w:before="1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25EC835C" w14:textId="4B026A3A" w:rsidR="005779EA" w:rsidRPr="00A4038C" w:rsidRDefault="005779EA" w:rsidP="00EF67D9">
            <w:pPr>
              <w:tabs>
                <w:tab w:val="left" w:pos="5936"/>
                <w:tab w:val="left" w:pos="8973"/>
              </w:tabs>
              <w:rPr>
                <w:rFonts w:cstheme="minorHAnsi"/>
                <w:i/>
                <w:spacing w:val="-10"/>
                <w:sz w:val="20"/>
                <w:szCs w:val="20"/>
              </w:rPr>
            </w:pPr>
            <w:r w:rsidRPr="00A4038C">
              <w:rPr>
                <w:rFonts w:cstheme="minorHAnsi"/>
                <w:b/>
                <w:sz w:val="20"/>
                <w:vertAlign w:val="superscript"/>
              </w:rPr>
              <w:t>(*)</w:t>
            </w:r>
            <w:r w:rsidRPr="00A4038C">
              <w:rPr>
                <w:rFonts w:cstheme="minorHAnsi"/>
                <w:b/>
                <w:spacing w:val="-17"/>
                <w:sz w:val="20"/>
              </w:rPr>
              <w:t xml:space="preserve"> </w:t>
            </w:r>
            <w:r w:rsidRPr="00A4038C">
              <w:rPr>
                <w:rFonts w:cstheme="minorHAnsi"/>
                <w:b/>
                <w:i/>
                <w:sz w:val="20"/>
              </w:rPr>
              <w:t>Précisez</w:t>
            </w:r>
            <w:r w:rsidRPr="00A4038C">
              <w:rPr>
                <w:rFonts w:cstheme="minorHAnsi"/>
                <w:b/>
                <w:i/>
                <w:spacing w:val="-6"/>
                <w:sz w:val="20"/>
              </w:rPr>
              <w:t xml:space="preserve"> </w:t>
            </w:r>
            <w:r w:rsidRPr="00A4038C">
              <w:rPr>
                <w:rFonts w:cstheme="minorHAnsi"/>
                <w:b/>
                <w:i/>
                <w:sz w:val="20"/>
                <w:szCs w:val="20"/>
              </w:rPr>
              <w:t>si</w:t>
            </w:r>
            <w:r w:rsidRPr="00A4038C">
              <w:rPr>
                <w:rFonts w:cstheme="minorHAnsi"/>
                <w:i/>
                <w:sz w:val="20"/>
                <w:szCs w:val="20"/>
              </w:rPr>
              <w:t> :      Prescription</w:t>
            </w:r>
            <w:r w:rsidRPr="00A4038C">
              <w:rPr>
                <w:rFonts w:cstheme="minorHAnsi"/>
                <w:i/>
                <w:spacing w:val="38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>médicale</w:t>
            </w:r>
            <w:r w:rsidRPr="00A4038C">
              <w:rPr>
                <w:rFonts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>:</w:t>
            </w:r>
            <w:r w:rsidRPr="00A4038C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 xml:space="preserve">1             </w:t>
            </w:r>
            <w:r w:rsidR="00F8551F" w:rsidRPr="00A4038C">
              <w:rPr>
                <w:rFonts w:cstheme="minorHAnsi"/>
                <w:i/>
                <w:sz w:val="20"/>
                <w:szCs w:val="20"/>
              </w:rPr>
              <w:t>Auto</w:t>
            </w:r>
            <w:r w:rsidR="00F8551F" w:rsidRPr="00A4038C">
              <w:rPr>
                <w:rFonts w:cstheme="minorHAnsi"/>
                <w:i/>
                <w:spacing w:val="-2"/>
                <w:sz w:val="20"/>
                <w:szCs w:val="20"/>
              </w:rPr>
              <w:t>médication</w:t>
            </w:r>
            <w:r w:rsidRPr="00A4038C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>:</w:t>
            </w:r>
            <w:r w:rsidRPr="00A4038C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pacing w:val="-10"/>
                <w:sz w:val="20"/>
                <w:szCs w:val="20"/>
              </w:rPr>
              <w:t xml:space="preserve">2        </w:t>
            </w:r>
            <w:r w:rsidRPr="00A4038C">
              <w:rPr>
                <w:rFonts w:cstheme="minorHAnsi"/>
                <w:i/>
                <w:sz w:val="20"/>
                <w:szCs w:val="20"/>
              </w:rPr>
              <w:t xml:space="preserve">   Erreur</w:t>
            </w:r>
            <w:r w:rsidRPr="00A4038C">
              <w:rPr>
                <w:rFonts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>médicamenteuse</w:t>
            </w:r>
            <w:r w:rsidRPr="00A4038C">
              <w:rPr>
                <w:rFonts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>:</w:t>
            </w:r>
            <w:r w:rsidRPr="00A4038C">
              <w:rPr>
                <w:rFonts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pacing w:val="-10"/>
                <w:sz w:val="20"/>
                <w:szCs w:val="20"/>
              </w:rPr>
              <w:t xml:space="preserve">3             </w:t>
            </w:r>
          </w:p>
          <w:p w14:paraId="76E4E915" w14:textId="7E5E913F" w:rsidR="005779EA" w:rsidRPr="00A4038C" w:rsidRDefault="005779EA" w:rsidP="003549EB">
            <w:pPr>
              <w:tabs>
                <w:tab w:val="left" w:pos="5936"/>
                <w:tab w:val="left" w:pos="8973"/>
              </w:tabs>
              <w:rPr>
                <w:rFonts w:cstheme="minorHAnsi"/>
                <w:i/>
                <w:spacing w:val="-10"/>
                <w:sz w:val="20"/>
                <w:szCs w:val="20"/>
              </w:rPr>
            </w:pPr>
            <w:r w:rsidRPr="00A4038C">
              <w:rPr>
                <w:rFonts w:cstheme="minorHAnsi"/>
                <w:i/>
                <w:spacing w:val="-10"/>
                <w:sz w:val="20"/>
                <w:szCs w:val="20"/>
              </w:rPr>
              <w:t xml:space="preserve">                                      </w:t>
            </w:r>
            <w:r w:rsidR="003549EB" w:rsidRPr="00A4038C">
              <w:rPr>
                <w:rFonts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>Mésusage</w:t>
            </w:r>
            <w:r w:rsidRPr="00A4038C">
              <w:rPr>
                <w:rFonts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>:</w:t>
            </w:r>
            <w:r w:rsidRPr="00A4038C">
              <w:rPr>
                <w:rFonts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pacing w:val="-10"/>
                <w:sz w:val="20"/>
                <w:szCs w:val="20"/>
              </w:rPr>
              <w:t xml:space="preserve">4                                </w:t>
            </w:r>
            <w:r w:rsidR="003549EB" w:rsidRPr="00A4038C">
              <w:rPr>
                <w:rFonts w:cstheme="minorHAnsi"/>
                <w:i/>
                <w:spacing w:val="-10"/>
                <w:sz w:val="20"/>
                <w:szCs w:val="20"/>
              </w:rPr>
              <w:t xml:space="preserve">           </w:t>
            </w:r>
            <w:r w:rsidR="00C71257">
              <w:rPr>
                <w:rFonts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>Usage abusif</w:t>
            </w:r>
            <w:r w:rsidRPr="00A4038C">
              <w:rPr>
                <w:rFonts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i/>
                <w:sz w:val="20"/>
                <w:szCs w:val="20"/>
              </w:rPr>
              <w:t>:</w:t>
            </w:r>
            <w:r w:rsidRPr="00A4038C">
              <w:rPr>
                <w:rFonts w:cstheme="minorHAnsi"/>
                <w:i/>
                <w:spacing w:val="-3"/>
                <w:sz w:val="20"/>
                <w:szCs w:val="20"/>
              </w:rPr>
              <w:t xml:space="preserve"> 5                </w:t>
            </w:r>
            <w:r w:rsidRPr="00A4038C">
              <w:rPr>
                <w:rFonts w:cstheme="minorHAnsi"/>
                <w:i/>
                <w:spacing w:val="-10"/>
                <w:sz w:val="20"/>
                <w:szCs w:val="20"/>
              </w:rPr>
              <w:t xml:space="preserve">Utilisation hors AMM : 6     </w:t>
            </w:r>
          </w:p>
        </w:tc>
      </w:tr>
      <w:tr w:rsidR="005779EA" w:rsidRPr="00A4038C" w14:paraId="1C6765C1" w14:textId="77777777" w:rsidTr="005779EA">
        <w:tc>
          <w:tcPr>
            <w:tcW w:w="11199" w:type="dxa"/>
            <w:gridSpan w:val="2"/>
            <w:shd w:val="clear" w:color="auto" w:fill="FFFF99" w:themeFill="accent4" w:themeFillTint="66"/>
          </w:tcPr>
          <w:p w14:paraId="02B60841" w14:textId="77777777" w:rsidR="005779EA" w:rsidRPr="00A4038C" w:rsidRDefault="005779EA" w:rsidP="00E0130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Informations sur le notificateur</w:t>
            </w:r>
          </w:p>
        </w:tc>
      </w:tr>
    </w:tbl>
    <w:tbl>
      <w:tblPr>
        <w:tblW w:w="11199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E01305" w:rsidRPr="00A4038C" w14:paraId="27647976" w14:textId="77777777" w:rsidTr="00D07581">
        <w:trPr>
          <w:trHeight w:val="269"/>
        </w:trPr>
        <w:tc>
          <w:tcPr>
            <w:tcW w:w="11199" w:type="dxa"/>
          </w:tcPr>
          <w:bookmarkEnd w:id="0"/>
          <w:p w14:paraId="45B7632C" w14:textId="2E7FBBAC" w:rsidR="00E01305" w:rsidRPr="00A4038C" w:rsidRDefault="00E01305" w:rsidP="00E86CE7">
            <w:pPr>
              <w:spacing w:after="120" w:line="240" w:lineRule="auto"/>
              <w:ind w:left="164"/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AF03ED" w:rsidRPr="00A4038C">
              <w:rPr>
                <w:rFonts w:cstheme="minorHAnsi"/>
                <w:sz w:val="20"/>
                <w:szCs w:val="20"/>
              </w:rPr>
              <w:t xml:space="preserve"> </w:t>
            </w:r>
            <w:r w:rsidR="00AF03ED" w:rsidRPr="00A4038C">
              <w:rPr>
                <w:rFonts w:cstheme="minorHAnsi"/>
                <w:b/>
                <w:bCs/>
                <w:sz w:val="20"/>
                <w:szCs w:val="20"/>
              </w:rPr>
              <w:t>Professionnel de santé*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 Patient                                     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>Autre</w:t>
            </w:r>
            <w:r w:rsidR="001C3E53" w:rsidRPr="00A4038C">
              <w:rPr>
                <w:rFonts w:cstheme="minorHAnsi"/>
                <w:sz w:val="20"/>
                <w:szCs w:val="20"/>
              </w:rPr>
              <w:t xml:space="preserve">, </w:t>
            </w:r>
            <w:r w:rsidRPr="00A4038C">
              <w:rPr>
                <w:rFonts w:cstheme="minorHAnsi"/>
                <w:sz w:val="20"/>
                <w:szCs w:val="20"/>
              </w:rPr>
              <w:t>précise</w:t>
            </w:r>
            <w:r w:rsidR="003E6896" w:rsidRPr="00A4038C">
              <w:rPr>
                <w:rFonts w:cstheme="minorHAnsi"/>
                <w:sz w:val="20"/>
                <w:szCs w:val="20"/>
              </w:rPr>
              <w:t>z</w:t>
            </w:r>
            <w:r w:rsidR="001C3E53" w:rsidRPr="00A4038C">
              <w:rPr>
                <w:rFonts w:cstheme="minorHAnsi"/>
                <w:sz w:val="20"/>
                <w:szCs w:val="20"/>
              </w:rPr>
              <w:t> :</w:t>
            </w:r>
          </w:p>
        </w:tc>
      </w:tr>
      <w:tr w:rsidR="00E01305" w:rsidRPr="00A4038C" w14:paraId="6F6A5723" w14:textId="77777777" w:rsidTr="00E4777E">
        <w:trPr>
          <w:trHeight w:val="1081"/>
        </w:trPr>
        <w:tc>
          <w:tcPr>
            <w:tcW w:w="11199" w:type="dxa"/>
          </w:tcPr>
          <w:p w14:paraId="1A27543A" w14:textId="77777777" w:rsidR="001C3E53" w:rsidRPr="00A4038C" w:rsidRDefault="00AF03ED" w:rsidP="001C3E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E01305" w:rsidRPr="00A4038C">
              <w:rPr>
                <w:rFonts w:cstheme="minorHAnsi"/>
                <w:b/>
                <w:bCs/>
                <w:sz w:val="20"/>
                <w:szCs w:val="20"/>
              </w:rPr>
              <w:t>A remplir par le professionnel de santé</w:t>
            </w:r>
          </w:p>
          <w:p w14:paraId="4752666C" w14:textId="50564F26" w:rsidR="00D435FC" w:rsidRPr="00A4038C" w:rsidRDefault="00E01305" w:rsidP="001C3E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Nom et prénom</w:t>
            </w:r>
            <w:r w:rsidRPr="00A4038C">
              <w:rPr>
                <w:rFonts w:cstheme="minorHAnsi"/>
                <w:sz w:val="20"/>
                <w:szCs w:val="20"/>
              </w:rPr>
              <w:t xml:space="preserve"> :</w:t>
            </w:r>
            <w:r w:rsidR="003E6896" w:rsidRPr="00A4038C">
              <w:rPr>
                <w:rFonts w:cstheme="minorHAnsi"/>
                <w:sz w:val="20"/>
                <w:szCs w:val="20"/>
              </w:rPr>
              <w:t xml:space="preserve">                                        </w:t>
            </w:r>
            <w:r w:rsidR="006633AD" w:rsidRPr="00A4038C">
              <w:rPr>
                <w:rFonts w:cstheme="minorHAnsi"/>
                <w:sz w:val="20"/>
                <w:szCs w:val="20"/>
              </w:rPr>
              <w:t xml:space="preserve">            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>Profession</w:t>
            </w:r>
            <w:r w:rsidRPr="00A4038C">
              <w:rPr>
                <w:rFonts w:cstheme="minorHAnsi"/>
                <w:sz w:val="20"/>
                <w:szCs w:val="20"/>
              </w:rPr>
              <w:t xml:space="preserve"> :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Médecin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Pharmacien</w:t>
            </w:r>
            <w:r w:rsidR="00D435FC" w:rsidRPr="00A4038C">
              <w:rPr>
                <w:rFonts w:cstheme="minorHAnsi"/>
                <w:sz w:val="20"/>
                <w:szCs w:val="20"/>
              </w:rPr>
              <w:t xml:space="preserve">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Infirmier </w:t>
            </w:r>
            <w:r w:rsidRPr="00A403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038C">
              <w:rPr>
                <w:rFonts w:cstheme="minorHAnsi"/>
                <w:sz w:val="20"/>
                <w:szCs w:val="20"/>
              </w:rPr>
              <w:t xml:space="preserve"> Autre</w:t>
            </w:r>
            <w:r w:rsidR="00E86CE7" w:rsidRPr="00A4038C">
              <w:rPr>
                <w:rFonts w:cstheme="minorHAnsi"/>
                <w:sz w:val="20"/>
                <w:szCs w:val="20"/>
              </w:rPr>
              <w:t>, Précisez</w:t>
            </w:r>
            <w:r w:rsidR="001C3E53" w:rsidRPr="00A4038C">
              <w:rPr>
                <w:rFonts w:cstheme="minorHAnsi"/>
                <w:sz w:val="20"/>
                <w:szCs w:val="20"/>
              </w:rPr>
              <w:t> :</w:t>
            </w:r>
          </w:p>
          <w:p w14:paraId="3AD58BE1" w14:textId="58A8008C" w:rsidR="00E01305" w:rsidRPr="00A4038C" w:rsidRDefault="00E01305" w:rsidP="00661C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Structure </w:t>
            </w:r>
            <w:r w:rsidRPr="00A4038C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D63F993" w14:textId="70DA2ADF" w:rsidR="00E01305" w:rsidRPr="00A4038C" w:rsidRDefault="00E01305" w:rsidP="00661CB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>Ville</w:t>
            </w:r>
            <w:r w:rsidRPr="00A4038C">
              <w:rPr>
                <w:rFonts w:cstheme="minorHAnsi"/>
                <w:sz w:val="20"/>
                <w:szCs w:val="20"/>
              </w:rPr>
              <w:t xml:space="preserve"> : </w:t>
            </w:r>
            <w:r w:rsidR="003E6896" w:rsidRPr="00A4038C">
              <w:rPr>
                <w:rFonts w:cstheme="minorHAnsi"/>
                <w:sz w:val="20"/>
                <w:szCs w:val="20"/>
              </w:rPr>
              <w:t xml:space="preserve">                                                                 </w:t>
            </w:r>
            <w:r w:rsidRPr="00A4038C">
              <w:rPr>
                <w:rFonts w:cstheme="minorHAnsi"/>
                <w:sz w:val="20"/>
                <w:szCs w:val="20"/>
              </w:rPr>
              <w:t xml:space="preserve">       </w:t>
            </w:r>
            <w:r w:rsidRPr="00A4038C">
              <w:rPr>
                <w:rFonts w:cstheme="minorHAnsi"/>
                <w:b/>
                <w:bCs/>
                <w:sz w:val="20"/>
                <w:szCs w:val="20"/>
              </w:rPr>
              <w:t>Téléphone</w:t>
            </w:r>
            <w:r w:rsidRPr="00A4038C">
              <w:rPr>
                <w:rFonts w:cstheme="minorHAnsi"/>
                <w:sz w:val="20"/>
                <w:szCs w:val="20"/>
              </w:rPr>
              <w:t> :</w:t>
            </w:r>
            <w:r w:rsidR="003E6896" w:rsidRPr="00A4038C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A4038C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gramStart"/>
            <w:r w:rsidRPr="00A4038C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proofErr w:type="gramEnd"/>
            <w:r w:rsidRPr="00A4038C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A4038C">
              <w:rPr>
                <w:rFonts w:cstheme="minorHAnsi"/>
                <w:sz w:val="20"/>
                <w:szCs w:val="20"/>
              </w:rPr>
              <w:t>:</w:t>
            </w:r>
            <w:r w:rsidR="00D435FC" w:rsidRPr="00A4038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B54DCFC" w14:textId="00F385E7" w:rsidR="004A3A67" w:rsidRPr="00A4038C" w:rsidRDefault="00143D7B" w:rsidP="008F38D2">
      <w:pPr>
        <w:jc w:val="center"/>
        <w:rPr>
          <w:rFonts w:cstheme="minorHAnsi"/>
          <w:b/>
          <w:bCs/>
          <w:sz w:val="20"/>
          <w:szCs w:val="20"/>
        </w:rPr>
      </w:pPr>
      <w:r w:rsidRPr="00A4038C">
        <w:rPr>
          <w:rFonts w:cstheme="minorHAnsi"/>
          <w:b/>
          <w:bCs/>
          <w:sz w:val="20"/>
          <w:szCs w:val="20"/>
        </w:rPr>
        <w:t xml:space="preserve">Vous pouvez joindre un ou plusieurs documents en lien avec cette </w:t>
      </w:r>
      <w:r w:rsidR="00D435FC" w:rsidRPr="00A4038C">
        <w:rPr>
          <w:rFonts w:cstheme="minorHAnsi"/>
          <w:b/>
          <w:bCs/>
          <w:sz w:val="20"/>
          <w:szCs w:val="20"/>
        </w:rPr>
        <w:t>notification</w:t>
      </w:r>
      <w:r w:rsidR="004A3A67" w:rsidRPr="00A4038C">
        <w:rPr>
          <w:rFonts w:cstheme="minorHAnsi"/>
          <w:b/>
          <w:bCs/>
          <w:sz w:val="20"/>
          <w:szCs w:val="20"/>
        </w:rPr>
        <w:t xml:space="preserve"> (photos, résultats d’analyse</w:t>
      </w:r>
      <w:r w:rsidR="005779EA" w:rsidRPr="00A4038C">
        <w:rPr>
          <w:rFonts w:cstheme="minorHAnsi"/>
          <w:b/>
          <w:bCs/>
          <w:sz w:val="20"/>
          <w:szCs w:val="20"/>
        </w:rPr>
        <w:t>…)</w:t>
      </w:r>
    </w:p>
    <w:tbl>
      <w:tblPr>
        <w:tblStyle w:val="Grilledutableau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5098"/>
      </w:tblGrid>
      <w:tr w:rsidR="00E86CE7" w:rsidRPr="00A4038C" w14:paraId="0FBA438F" w14:textId="77777777" w:rsidTr="00E86CE7">
        <w:trPr>
          <w:trHeight w:val="558"/>
        </w:trPr>
        <w:tc>
          <w:tcPr>
            <w:tcW w:w="5098" w:type="dxa"/>
            <w:shd w:val="clear" w:color="auto" w:fill="FFFFCC" w:themeFill="accent4" w:themeFillTint="33"/>
          </w:tcPr>
          <w:p w14:paraId="55328F8F" w14:textId="77777777" w:rsidR="00E86CE7" w:rsidRPr="00A4038C" w:rsidRDefault="00E86CE7" w:rsidP="00E86C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038C">
              <w:rPr>
                <w:rFonts w:cstheme="minorHAnsi"/>
                <w:b/>
                <w:bCs/>
                <w:sz w:val="20"/>
                <w:szCs w:val="20"/>
              </w:rPr>
              <w:t xml:space="preserve">Fiche à remplir et à transmettre à l’adresse électronique suivante : </w:t>
            </w:r>
            <w:hyperlink r:id="rId8" w:history="1">
              <w:r w:rsidRPr="00A4038C">
                <w:rPr>
                  <w:rStyle w:val="Lienhypertexte"/>
                  <w:rFonts w:cstheme="minorHAnsi"/>
                  <w:b/>
                  <w:bCs/>
                  <w:sz w:val="20"/>
                  <w:szCs w:val="20"/>
                </w:rPr>
                <w:t>pharmacovigilance@ammps.gov.ma</w:t>
              </w:r>
            </w:hyperlink>
          </w:p>
        </w:tc>
      </w:tr>
    </w:tbl>
    <w:p w14:paraId="69B0E56E" w14:textId="77777777" w:rsidR="00E86CE7" w:rsidRPr="00A4038C" w:rsidRDefault="00E86CE7" w:rsidP="00E86CE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BB884E3" w14:textId="2BA2AB92" w:rsidR="00ED21B9" w:rsidRPr="00A4038C" w:rsidRDefault="00E86CE7" w:rsidP="00A4038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4038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</w:t>
      </w:r>
      <w:r w:rsidR="004A3A67" w:rsidRPr="00A4038C">
        <w:rPr>
          <w:rFonts w:cstheme="minorHAnsi"/>
          <w:b/>
          <w:bCs/>
          <w:sz w:val="20"/>
          <w:szCs w:val="20"/>
        </w:rPr>
        <w:t>Date</w:t>
      </w:r>
      <w:r w:rsidR="003E6896" w:rsidRPr="00A4038C">
        <w:rPr>
          <w:rFonts w:cstheme="minorHAnsi"/>
          <w:b/>
          <w:bCs/>
          <w:sz w:val="20"/>
          <w:szCs w:val="20"/>
        </w:rPr>
        <w:t>___</w:t>
      </w:r>
      <w:r w:rsidR="00222C6C" w:rsidRPr="00A4038C">
        <w:rPr>
          <w:rFonts w:cstheme="minorHAnsi"/>
          <w:b/>
          <w:bCs/>
          <w:sz w:val="20"/>
          <w:szCs w:val="20"/>
        </w:rPr>
        <w:t>/</w:t>
      </w:r>
      <w:r w:rsidR="003E6896" w:rsidRPr="00A4038C">
        <w:rPr>
          <w:rFonts w:cstheme="minorHAnsi"/>
          <w:b/>
          <w:bCs/>
          <w:sz w:val="20"/>
          <w:szCs w:val="20"/>
        </w:rPr>
        <w:t>_____ /________</w:t>
      </w:r>
    </w:p>
    <w:p w14:paraId="3DE442DC" w14:textId="77777777" w:rsidR="00ED21B9" w:rsidRPr="00A4038C" w:rsidRDefault="00ED21B9" w:rsidP="00ED21B9">
      <w:pPr>
        <w:rPr>
          <w:rFonts w:cstheme="minorHAnsi"/>
          <w:sz w:val="20"/>
          <w:szCs w:val="20"/>
        </w:rPr>
      </w:pPr>
    </w:p>
    <w:sectPr w:rsidR="00ED21B9" w:rsidRPr="00A4038C" w:rsidSect="00ED21B9">
      <w:headerReference w:type="default" r:id="rId9"/>
      <w:footerReference w:type="default" r:id="rId10"/>
      <w:pgSz w:w="11906" w:h="16838"/>
      <w:pgMar w:top="0" w:right="282" w:bottom="426" w:left="709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7BC6" w14:textId="77777777" w:rsidR="0016575C" w:rsidRDefault="0016575C" w:rsidP="009F05C4">
      <w:pPr>
        <w:spacing w:after="0" w:line="240" w:lineRule="auto"/>
      </w:pPr>
      <w:r>
        <w:separator/>
      </w:r>
    </w:p>
  </w:endnote>
  <w:endnote w:type="continuationSeparator" w:id="0">
    <w:p w14:paraId="41F7B8D7" w14:textId="77777777" w:rsidR="0016575C" w:rsidRDefault="0016575C" w:rsidP="009F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A59D" w14:textId="7E41A421" w:rsidR="00ED21B9" w:rsidRDefault="00ED21B9" w:rsidP="006E453F">
    <w:pPr>
      <w:pStyle w:val="Pieddepage"/>
    </w:pPr>
    <w:r>
      <w:rPr>
        <w:rFonts w:ascii="Tw Cen MT" w:hAnsi="Tw Cen MT"/>
        <w:sz w:val="20"/>
        <w:szCs w:val="20"/>
      </w:rPr>
      <w:tab/>
    </w:r>
    <w:r>
      <w:rPr>
        <w:rFonts w:ascii="Arial" w:hAnsi="Arial"/>
        <w:sz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1D85" w14:textId="77777777" w:rsidR="0016575C" w:rsidRDefault="0016575C" w:rsidP="009F05C4">
      <w:pPr>
        <w:spacing w:after="0" w:line="240" w:lineRule="auto"/>
      </w:pPr>
      <w:r>
        <w:separator/>
      </w:r>
    </w:p>
  </w:footnote>
  <w:footnote w:type="continuationSeparator" w:id="0">
    <w:p w14:paraId="32ACA0B2" w14:textId="77777777" w:rsidR="0016575C" w:rsidRDefault="0016575C" w:rsidP="009F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405"/>
      <w:gridCol w:w="4961"/>
      <w:gridCol w:w="3392"/>
      <w:gridCol w:w="77"/>
    </w:tblGrid>
    <w:tr w:rsidR="00EE7CED" w:rsidRPr="00ED21B9" w14:paraId="5738AF1E" w14:textId="77777777" w:rsidTr="00ED21B9">
      <w:trPr>
        <w:cantSplit/>
        <w:trHeight w:val="416"/>
        <w:jc w:val="center"/>
      </w:trPr>
      <w:tc>
        <w:tcPr>
          <w:tcW w:w="2405" w:type="dxa"/>
          <w:vMerge w:val="restart"/>
          <w:shd w:val="clear" w:color="auto" w:fill="FFFFFF" w:themeFill="background1"/>
          <w:vAlign w:val="center"/>
        </w:tcPr>
        <w:p w14:paraId="2C352765" w14:textId="6A717296" w:rsidR="00EE7CED" w:rsidRPr="00ED21B9" w:rsidRDefault="00EE7CED" w:rsidP="00ED21B9">
          <w:pPr>
            <w:spacing w:after="0" w:line="36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ED21B9">
            <w:rPr>
              <w:rFonts w:ascii="Times New Roman" w:hAnsi="Times New Roman" w:cs="Times New Roman"/>
              <w:sz w:val="16"/>
              <w:szCs w:val="18"/>
            </w:rPr>
            <w:t>Réf. : DE VI /</w:t>
          </w:r>
          <w:r w:rsidR="00ED21B9" w:rsidRPr="00ED21B9">
            <w:rPr>
              <w:rFonts w:ascii="Times New Roman" w:hAnsi="Times New Roman" w:cs="Times New Roman"/>
              <w:sz w:val="16"/>
              <w:szCs w:val="18"/>
            </w:rPr>
            <w:t xml:space="preserve"> 01</w:t>
          </w:r>
        </w:p>
        <w:p w14:paraId="0E351746" w14:textId="4534EAB9" w:rsidR="00EE7CED" w:rsidRPr="00ED21B9" w:rsidRDefault="00EE7CED" w:rsidP="00ED21B9">
          <w:pPr>
            <w:spacing w:after="0" w:line="36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ED21B9">
            <w:rPr>
              <w:rFonts w:ascii="Times New Roman" w:hAnsi="Times New Roman" w:cs="Times New Roman"/>
              <w:sz w:val="16"/>
              <w:szCs w:val="18"/>
            </w:rPr>
            <w:t xml:space="preserve">Edition : </w:t>
          </w:r>
          <w:r w:rsidR="006E453F">
            <w:rPr>
              <w:rFonts w:ascii="Times New Roman" w:hAnsi="Times New Roman" w:cs="Times New Roman"/>
              <w:sz w:val="16"/>
              <w:szCs w:val="18"/>
            </w:rPr>
            <w:t>2</w:t>
          </w:r>
        </w:p>
        <w:p w14:paraId="25CA9A25" w14:textId="56EFE836" w:rsidR="00EE7CED" w:rsidRPr="00ED21B9" w:rsidRDefault="00EE7CED" w:rsidP="00ED21B9">
          <w:pPr>
            <w:spacing w:after="0" w:line="360" w:lineRule="auto"/>
            <w:rPr>
              <w:sz w:val="16"/>
              <w:szCs w:val="18"/>
            </w:rPr>
          </w:pPr>
          <w:r w:rsidRPr="00ED21B9">
            <w:rPr>
              <w:rFonts w:ascii="Times New Roman" w:hAnsi="Times New Roman" w:cs="Times New Roman"/>
              <w:sz w:val="16"/>
              <w:szCs w:val="18"/>
            </w:rPr>
            <w:t xml:space="preserve">Date d’application : </w:t>
          </w:r>
          <w:r w:rsidR="00ED21B9" w:rsidRPr="00ED21B9">
            <w:rPr>
              <w:rFonts w:ascii="Times New Roman" w:hAnsi="Times New Roman" w:cs="Times New Roman"/>
              <w:sz w:val="16"/>
              <w:szCs w:val="18"/>
            </w:rPr>
            <w:t>0</w:t>
          </w:r>
          <w:r w:rsidR="008F38D2">
            <w:rPr>
              <w:rFonts w:ascii="Times New Roman" w:hAnsi="Times New Roman" w:cs="Times New Roman"/>
              <w:sz w:val="16"/>
              <w:szCs w:val="18"/>
            </w:rPr>
            <w:t>2</w:t>
          </w:r>
          <w:r w:rsidRPr="00ED21B9">
            <w:rPr>
              <w:rFonts w:ascii="Times New Roman" w:hAnsi="Times New Roman" w:cs="Times New Roman"/>
              <w:sz w:val="16"/>
              <w:szCs w:val="18"/>
            </w:rPr>
            <w:t>/</w:t>
          </w:r>
          <w:r w:rsidR="008F38D2">
            <w:rPr>
              <w:rFonts w:ascii="Times New Roman" w:hAnsi="Times New Roman" w:cs="Times New Roman"/>
              <w:sz w:val="16"/>
              <w:szCs w:val="18"/>
            </w:rPr>
            <w:t>03</w:t>
          </w:r>
          <w:r w:rsidRPr="00ED21B9">
            <w:rPr>
              <w:rFonts w:ascii="Times New Roman" w:hAnsi="Times New Roman" w:cs="Times New Roman"/>
              <w:sz w:val="16"/>
              <w:szCs w:val="18"/>
            </w:rPr>
            <w:t>/202</w:t>
          </w:r>
          <w:r w:rsidR="008F38D2">
            <w:rPr>
              <w:rFonts w:ascii="Times New Roman" w:hAnsi="Times New Roman" w:cs="Times New Roman"/>
              <w:sz w:val="16"/>
              <w:szCs w:val="18"/>
            </w:rPr>
            <w:t>6</w:t>
          </w:r>
        </w:p>
      </w:tc>
      <w:tc>
        <w:tcPr>
          <w:tcW w:w="4961" w:type="dxa"/>
          <w:vAlign w:val="center"/>
        </w:tcPr>
        <w:p w14:paraId="68883C61" w14:textId="4746DEE8" w:rsidR="00EE7CED" w:rsidRPr="00D16E0D" w:rsidRDefault="00EE7CED" w:rsidP="000241BF">
          <w:pPr>
            <w:pStyle w:val="En-tte"/>
            <w:spacing w:after="120"/>
            <w:jc w:val="center"/>
            <w:rPr>
              <w:rFonts w:ascii="Times New Roman" w:hAnsi="Times New Roman"/>
              <w:b/>
              <w:iCs/>
              <w:szCs w:val="18"/>
            </w:rPr>
          </w:pPr>
          <w:r w:rsidRPr="00D16E0D">
            <w:rPr>
              <w:rFonts w:ascii="Times New Roman" w:hAnsi="Times New Roman"/>
              <w:b/>
              <w:iCs/>
              <w:szCs w:val="18"/>
            </w:rPr>
            <w:t xml:space="preserve">Centre National des Vigilances Sanitaires </w:t>
          </w:r>
          <w:r w:rsidR="000241BF">
            <w:rPr>
              <w:rFonts w:ascii="Times New Roman" w:hAnsi="Times New Roman"/>
              <w:b/>
              <w:iCs/>
              <w:szCs w:val="18"/>
            </w:rPr>
            <w:t xml:space="preserve">               </w:t>
          </w:r>
          <w:r w:rsidRPr="00D16E0D">
            <w:rPr>
              <w:rFonts w:ascii="Times New Roman" w:hAnsi="Times New Roman"/>
              <w:b/>
              <w:iCs/>
              <w:szCs w:val="18"/>
            </w:rPr>
            <w:t>et Gestion des Risques</w:t>
          </w:r>
        </w:p>
      </w:tc>
      <w:tc>
        <w:tcPr>
          <w:tcW w:w="3392" w:type="dxa"/>
          <w:vMerge w:val="restart"/>
          <w:tcBorders>
            <w:right w:val="nil"/>
          </w:tcBorders>
          <w:vAlign w:val="center"/>
        </w:tcPr>
        <w:p w14:paraId="4D814541" w14:textId="77777777" w:rsidR="00EE7CED" w:rsidRPr="00ED21B9" w:rsidRDefault="00EE7CED" w:rsidP="00EE7CED">
          <w:pPr>
            <w:jc w:val="center"/>
            <w:rPr>
              <w:rFonts w:ascii="Times New Roman" w:hAnsi="Times New Roman"/>
              <w:b/>
              <w:sz w:val="16"/>
              <w:szCs w:val="18"/>
            </w:rPr>
          </w:pPr>
        </w:p>
        <w:p w14:paraId="734ABDA7" w14:textId="77777777" w:rsidR="00EE7CED" w:rsidRPr="00ED21B9" w:rsidRDefault="00EE7CED" w:rsidP="00EE7CED">
          <w:pPr>
            <w:spacing w:after="0"/>
            <w:jc w:val="center"/>
            <w:rPr>
              <w:rFonts w:ascii="Times New Roman" w:hAnsi="Times New Roman"/>
              <w:b/>
              <w:sz w:val="16"/>
              <w:szCs w:val="18"/>
            </w:rPr>
          </w:pPr>
        </w:p>
        <w:p w14:paraId="155AB737" w14:textId="77777777" w:rsidR="00EE7CED" w:rsidRPr="00ED21B9" w:rsidRDefault="00EE7CED" w:rsidP="00EE7CED">
          <w:pPr>
            <w:spacing w:after="0"/>
            <w:jc w:val="center"/>
            <w:rPr>
              <w:rFonts w:ascii="Times New Roman" w:hAnsi="Times New Roman"/>
              <w:b/>
              <w:sz w:val="16"/>
              <w:szCs w:val="18"/>
            </w:rPr>
          </w:pPr>
          <w:r w:rsidRPr="00ED21B9">
            <w:rPr>
              <w:rFonts w:ascii="Times New Roman" w:hAnsi="Times New Roman"/>
              <w:noProof/>
              <w:sz w:val="16"/>
              <w:szCs w:val="18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12E496AD" wp14:editId="6675193A">
                <wp:simplePos x="0" y="0"/>
                <wp:positionH relativeFrom="margin">
                  <wp:posOffset>319405</wp:posOffset>
                </wp:positionH>
                <wp:positionV relativeFrom="margin">
                  <wp:posOffset>0</wp:posOffset>
                </wp:positionV>
                <wp:extent cx="1362075" cy="348615"/>
                <wp:effectExtent l="0" t="0" r="9525" b="0"/>
                <wp:wrapSquare wrapText="bothSides"/>
                <wp:docPr id="6" name="Image 6" descr="Agence Marocaine du Médicament et des Produits de Santé | AMM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gence Marocaine du Médicament et des Produits de Santé | AMM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0" r="5499" b="38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A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 xml:space="preserve">gence </w:t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M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 xml:space="preserve">arocaine du </w:t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M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 xml:space="preserve">édicament et des </w:t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P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 xml:space="preserve">roduits de </w:t>
          </w:r>
          <w:r w:rsidRPr="00ED21B9">
            <w:rPr>
              <w:rFonts w:ascii="Times New Roman" w:hAnsi="Times New Roman"/>
              <w:b/>
              <w:sz w:val="16"/>
              <w:szCs w:val="18"/>
            </w:rPr>
            <w:t>S</w:t>
          </w:r>
          <w:r w:rsidRPr="00ED21B9">
            <w:rPr>
              <w:rFonts w:ascii="Times New Roman" w:hAnsi="Times New Roman"/>
              <w:bCs/>
              <w:sz w:val="16"/>
              <w:szCs w:val="18"/>
            </w:rPr>
            <w:t>anté</w:t>
          </w:r>
        </w:p>
      </w:tc>
      <w:tc>
        <w:tcPr>
          <w:tcW w:w="77" w:type="dxa"/>
          <w:vMerge w:val="restart"/>
          <w:tcBorders>
            <w:left w:val="nil"/>
          </w:tcBorders>
          <w:vAlign w:val="center"/>
        </w:tcPr>
        <w:p w14:paraId="54338315" w14:textId="77777777" w:rsidR="00EE7CED" w:rsidRPr="00ED21B9" w:rsidRDefault="00EE7CED" w:rsidP="00EE7CE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8"/>
            </w:rPr>
          </w:pPr>
          <w:r w:rsidRPr="00ED21B9">
            <w:rPr>
              <w:rFonts w:ascii="Times New Roman" w:hAnsi="Times New Roman"/>
              <w:sz w:val="16"/>
              <w:szCs w:val="18"/>
            </w:rPr>
            <w:t xml:space="preserve">        </w:t>
          </w:r>
        </w:p>
      </w:tc>
    </w:tr>
    <w:tr w:rsidR="00EE7CED" w:rsidRPr="00ED21B9" w14:paraId="743E3E2F" w14:textId="77777777" w:rsidTr="00ED21B9">
      <w:trPr>
        <w:cantSplit/>
        <w:trHeight w:val="570"/>
        <w:jc w:val="center"/>
      </w:trPr>
      <w:tc>
        <w:tcPr>
          <w:tcW w:w="2405" w:type="dxa"/>
          <w:vMerge/>
          <w:shd w:val="clear" w:color="auto" w:fill="FFFFFF" w:themeFill="background1"/>
          <w:vAlign w:val="center"/>
        </w:tcPr>
        <w:p w14:paraId="34A300B8" w14:textId="77777777" w:rsidR="00EE7CED" w:rsidRPr="00ED21B9" w:rsidRDefault="00EE7CED" w:rsidP="00ED21B9">
          <w:pPr>
            <w:spacing w:after="0" w:line="360" w:lineRule="auto"/>
            <w:rPr>
              <w:rFonts w:ascii="Times New Roman" w:hAnsi="Times New Roman"/>
              <w:bCs/>
              <w:sz w:val="16"/>
              <w:szCs w:val="18"/>
            </w:rPr>
          </w:pPr>
        </w:p>
      </w:tc>
      <w:tc>
        <w:tcPr>
          <w:tcW w:w="4961" w:type="dxa"/>
          <w:vAlign w:val="center"/>
        </w:tcPr>
        <w:p w14:paraId="6C5F5F1E" w14:textId="3AB5E168" w:rsidR="00EE7CED" w:rsidRPr="00D16E0D" w:rsidRDefault="00EE7CED" w:rsidP="00ED21B9">
          <w:pPr>
            <w:pStyle w:val="En-tte"/>
            <w:jc w:val="center"/>
            <w:rPr>
              <w:rFonts w:ascii="Times New Roman" w:hAnsi="Times New Roman" w:cs="Times New Roman"/>
              <w:b/>
              <w:iCs/>
              <w:szCs w:val="18"/>
            </w:rPr>
          </w:pPr>
          <w:r w:rsidRPr="00D16E0D">
            <w:rPr>
              <w:rFonts w:ascii="Times New Roman" w:hAnsi="Times New Roman" w:cs="Times New Roman"/>
              <w:b/>
              <w:bCs/>
              <w:color w:val="000000" w:themeColor="text1"/>
              <w:szCs w:val="18"/>
            </w:rPr>
            <w:t xml:space="preserve">Fiche de </w:t>
          </w:r>
          <w:r w:rsidR="00191A71">
            <w:rPr>
              <w:rFonts w:ascii="Times New Roman" w:hAnsi="Times New Roman" w:cs="Times New Roman"/>
              <w:b/>
              <w:bCs/>
              <w:color w:val="000000" w:themeColor="text1"/>
              <w:szCs w:val="18"/>
            </w:rPr>
            <w:t>N</w:t>
          </w:r>
          <w:r w:rsidRPr="00D16E0D">
            <w:rPr>
              <w:rFonts w:ascii="Times New Roman" w:hAnsi="Times New Roman" w:cs="Times New Roman"/>
              <w:b/>
              <w:bCs/>
              <w:color w:val="000000" w:themeColor="text1"/>
              <w:szCs w:val="18"/>
            </w:rPr>
            <w:t xml:space="preserve">otification des </w:t>
          </w:r>
          <w:r w:rsidR="003549EB">
            <w:rPr>
              <w:rFonts w:ascii="Times New Roman" w:hAnsi="Times New Roman" w:cs="Times New Roman"/>
              <w:b/>
              <w:color w:val="000000" w:themeColor="text1"/>
              <w:szCs w:val="18"/>
            </w:rPr>
            <w:t>E</w:t>
          </w:r>
          <w:r w:rsidRPr="00D16E0D">
            <w:rPr>
              <w:rFonts w:ascii="Times New Roman" w:hAnsi="Times New Roman" w:cs="Times New Roman"/>
              <w:b/>
              <w:color w:val="000000" w:themeColor="text1"/>
              <w:szCs w:val="18"/>
            </w:rPr>
            <w:t>vénements Indésirables liés aux Médicaments</w:t>
          </w:r>
        </w:p>
      </w:tc>
      <w:tc>
        <w:tcPr>
          <w:tcW w:w="3392" w:type="dxa"/>
          <w:vMerge/>
          <w:tcBorders>
            <w:right w:val="nil"/>
          </w:tcBorders>
          <w:vAlign w:val="center"/>
        </w:tcPr>
        <w:p w14:paraId="21D0FEA8" w14:textId="77777777" w:rsidR="00EE7CED" w:rsidRPr="00ED21B9" w:rsidRDefault="00EE7CED" w:rsidP="00EE7CED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8"/>
            </w:rPr>
          </w:pPr>
        </w:p>
      </w:tc>
      <w:tc>
        <w:tcPr>
          <w:tcW w:w="77" w:type="dxa"/>
          <w:vMerge/>
          <w:tcBorders>
            <w:left w:val="nil"/>
          </w:tcBorders>
          <w:vAlign w:val="center"/>
        </w:tcPr>
        <w:p w14:paraId="69C63724" w14:textId="77777777" w:rsidR="00EE7CED" w:rsidRPr="00ED21B9" w:rsidRDefault="00EE7CED" w:rsidP="00EE7CED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8"/>
            </w:rPr>
          </w:pPr>
        </w:p>
      </w:tc>
    </w:tr>
  </w:tbl>
  <w:p w14:paraId="38BDFE8B" w14:textId="77777777" w:rsidR="00EE7CED" w:rsidRDefault="00EE7C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C7B"/>
    <w:multiLevelType w:val="hybridMultilevel"/>
    <w:tmpl w:val="20B2C052"/>
    <w:lvl w:ilvl="0" w:tplc="6E2AD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A07"/>
    <w:multiLevelType w:val="hybridMultilevel"/>
    <w:tmpl w:val="54D25AFA"/>
    <w:lvl w:ilvl="0" w:tplc="CFEC4E62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B7AC7"/>
    <w:multiLevelType w:val="multilevel"/>
    <w:tmpl w:val="F8C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0466B"/>
    <w:multiLevelType w:val="multilevel"/>
    <w:tmpl w:val="585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F24A9"/>
    <w:multiLevelType w:val="multilevel"/>
    <w:tmpl w:val="456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A4B73"/>
    <w:multiLevelType w:val="hybridMultilevel"/>
    <w:tmpl w:val="A5146C0C"/>
    <w:lvl w:ilvl="0" w:tplc="781439E0">
      <w:numFmt w:val="bullet"/>
      <w:lvlText w:val="-"/>
      <w:lvlJc w:val="left"/>
      <w:pPr>
        <w:ind w:left="389" w:hanging="106"/>
      </w:pPr>
      <w:rPr>
        <w:rFonts w:ascii="Calibri" w:eastAsia="Calibri" w:hAnsi="Calibri" w:cs="Calibri" w:hint="default"/>
        <w:spacing w:val="0"/>
        <w:w w:val="99"/>
        <w:lang w:val="fr-FR" w:eastAsia="en-US" w:bidi="ar-SA"/>
      </w:rPr>
    </w:lvl>
    <w:lvl w:ilvl="1" w:tplc="BC42A5AE">
      <w:numFmt w:val="bullet"/>
      <w:lvlText w:val="•"/>
      <w:lvlJc w:val="left"/>
      <w:pPr>
        <w:ind w:left="1490" w:hanging="106"/>
      </w:pPr>
      <w:rPr>
        <w:rFonts w:hint="default"/>
        <w:lang w:val="fr-FR" w:eastAsia="en-US" w:bidi="ar-SA"/>
      </w:rPr>
    </w:lvl>
    <w:lvl w:ilvl="2" w:tplc="7640E006">
      <w:numFmt w:val="bullet"/>
      <w:lvlText w:val="•"/>
      <w:lvlJc w:val="left"/>
      <w:pPr>
        <w:ind w:left="2600" w:hanging="106"/>
      </w:pPr>
      <w:rPr>
        <w:rFonts w:hint="default"/>
        <w:lang w:val="fr-FR" w:eastAsia="en-US" w:bidi="ar-SA"/>
      </w:rPr>
    </w:lvl>
    <w:lvl w:ilvl="3" w:tplc="C674C260">
      <w:numFmt w:val="bullet"/>
      <w:lvlText w:val="•"/>
      <w:lvlJc w:val="left"/>
      <w:pPr>
        <w:ind w:left="3710" w:hanging="106"/>
      </w:pPr>
      <w:rPr>
        <w:rFonts w:hint="default"/>
        <w:lang w:val="fr-FR" w:eastAsia="en-US" w:bidi="ar-SA"/>
      </w:rPr>
    </w:lvl>
    <w:lvl w:ilvl="4" w:tplc="4F4814B6">
      <w:numFmt w:val="bullet"/>
      <w:lvlText w:val="•"/>
      <w:lvlJc w:val="left"/>
      <w:pPr>
        <w:ind w:left="4820" w:hanging="106"/>
      </w:pPr>
      <w:rPr>
        <w:rFonts w:hint="default"/>
        <w:lang w:val="fr-FR" w:eastAsia="en-US" w:bidi="ar-SA"/>
      </w:rPr>
    </w:lvl>
    <w:lvl w:ilvl="5" w:tplc="C6F2BFEC">
      <w:numFmt w:val="bullet"/>
      <w:lvlText w:val="•"/>
      <w:lvlJc w:val="left"/>
      <w:pPr>
        <w:ind w:left="5931" w:hanging="106"/>
      </w:pPr>
      <w:rPr>
        <w:rFonts w:hint="default"/>
        <w:lang w:val="fr-FR" w:eastAsia="en-US" w:bidi="ar-SA"/>
      </w:rPr>
    </w:lvl>
    <w:lvl w:ilvl="6" w:tplc="3E0E0418">
      <w:numFmt w:val="bullet"/>
      <w:lvlText w:val="•"/>
      <w:lvlJc w:val="left"/>
      <w:pPr>
        <w:ind w:left="7041" w:hanging="106"/>
      </w:pPr>
      <w:rPr>
        <w:rFonts w:hint="default"/>
        <w:lang w:val="fr-FR" w:eastAsia="en-US" w:bidi="ar-SA"/>
      </w:rPr>
    </w:lvl>
    <w:lvl w:ilvl="7" w:tplc="69E4DAEE">
      <w:numFmt w:val="bullet"/>
      <w:lvlText w:val="•"/>
      <w:lvlJc w:val="left"/>
      <w:pPr>
        <w:ind w:left="8151" w:hanging="106"/>
      </w:pPr>
      <w:rPr>
        <w:rFonts w:hint="default"/>
        <w:lang w:val="fr-FR" w:eastAsia="en-US" w:bidi="ar-SA"/>
      </w:rPr>
    </w:lvl>
    <w:lvl w:ilvl="8" w:tplc="558C2E1A">
      <w:numFmt w:val="bullet"/>
      <w:lvlText w:val="•"/>
      <w:lvlJc w:val="left"/>
      <w:pPr>
        <w:ind w:left="9261" w:hanging="106"/>
      </w:pPr>
      <w:rPr>
        <w:rFonts w:hint="default"/>
        <w:lang w:val="fr-FR" w:eastAsia="en-US" w:bidi="ar-SA"/>
      </w:rPr>
    </w:lvl>
  </w:abstractNum>
  <w:abstractNum w:abstractNumId="6" w15:restartNumberingAfterBreak="0">
    <w:nsid w:val="6321285B"/>
    <w:multiLevelType w:val="multilevel"/>
    <w:tmpl w:val="B68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67E8A"/>
    <w:multiLevelType w:val="hybridMultilevel"/>
    <w:tmpl w:val="770EF8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60584D"/>
    <w:multiLevelType w:val="multilevel"/>
    <w:tmpl w:val="AAE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32F50"/>
    <w:multiLevelType w:val="hybridMultilevel"/>
    <w:tmpl w:val="C7628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9418692">
    <w:abstractNumId w:val="6"/>
  </w:num>
  <w:num w:numId="2" w16cid:durableId="498428709">
    <w:abstractNumId w:val="2"/>
  </w:num>
  <w:num w:numId="3" w16cid:durableId="31729749">
    <w:abstractNumId w:val="4"/>
  </w:num>
  <w:num w:numId="4" w16cid:durableId="783886614">
    <w:abstractNumId w:val="8"/>
  </w:num>
  <w:num w:numId="5" w16cid:durableId="1600987048">
    <w:abstractNumId w:val="3"/>
  </w:num>
  <w:num w:numId="6" w16cid:durableId="692805965">
    <w:abstractNumId w:val="9"/>
  </w:num>
  <w:num w:numId="7" w16cid:durableId="1759331428">
    <w:abstractNumId w:val="7"/>
  </w:num>
  <w:num w:numId="8" w16cid:durableId="549925029">
    <w:abstractNumId w:val="1"/>
  </w:num>
  <w:num w:numId="9" w16cid:durableId="2139446927">
    <w:abstractNumId w:val="0"/>
  </w:num>
  <w:num w:numId="10" w16cid:durableId="1398236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EF"/>
    <w:rsid w:val="00001B84"/>
    <w:rsid w:val="000039B3"/>
    <w:rsid w:val="000241BF"/>
    <w:rsid w:val="00025DED"/>
    <w:rsid w:val="00027053"/>
    <w:rsid w:val="00044D67"/>
    <w:rsid w:val="00065FB4"/>
    <w:rsid w:val="000A0652"/>
    <w:rsid w:val="000C412A"/>
    <w:rsid w:val="000D0D8E"/>
    <w:rsid w:val="000D4898"/>
    <w:rsid w:val="000D6E07"/>
    <w:rsid w:val="000F0E6C"/>
    <w:rsid w:val="00111B87"/>
    <w:rsid w:val="00114A75"/>
    <w:rsid w:val="0012651D"/>
    <w:rsid w:val="00143D7B"/>
    <w:rsid w:val="001565B7"/>
    <w:rsid w:val="001644D6"/>
    <w:rsid w:val="0016575C"/>
    <w:rsid w:val="00186C75"/>
    <w:rsid w:val="00187DC8"/>
    <w:rsid w:val="00190C19"/>
    <w:rsid w:val="00191A71"/>
    <w:rsid w:val="00192702"/>
    <w:rsid w:val="001977C1"/>
    <w:rsid w:val="001A4243"/>
    <w:rsid w:val="001B0FCD"/>
    <w:rsid w:val="001B52C1"/>
    <w:rsid w:val="001C3E53"/>
    <w:rsid w:val="0020140E"/>
    <w:rsid w:val="0020259B"/>
    <w:rsid w:val="00204D5E"/>
    <w:rsid w:val="00222A18"/>
    <w:rsid w:val="00222C6C"/>
    <w:rsid w:val="00225829"/>
    <w:rsid w:val="002507DD"/>
    <w:rsid w:val="00275D81"/>
    <w:rsid w:val="002810D3"/>
    <w:rsid w:val="002810F9"/>
    <w:rsid w:val="00291EE0"/>
    <w:rsid w:val="002A6C6F"/>
    <w:rsid w:val="002B0B2B"/>
    <w:rsid w:val="002B2370"/>
    <w:rsid w:val="002C1770"/>
    <w:rsid w:val="002C2828"/>
    <w:rsid w:val="002D04BD"/>
    <w:rsid w:val="002D4477"/>
    <w:rsid w:val="002E78B5"/>
    <w:rsid w:val="002F5C8C"/>
    <w:rsid w:val="00302060"/>
    <w:rsid w:val="00336889"/>
    <w:rsid w:val="00337AE0"/>
    <w:rsid w:val="003446A8"/>
    <w:rsid w:val="003549EB"/>
    <w:rsid w:val="0036622B"/>
    <w:rsid w:val="003C0C22"/>
    <w:rsid w:val="003D25E9"/>
    <w:rsid w:val="003E6896"/>
    <w:rsid w:val="00407E2D"/>
    <w:rsid w:val="0042403F"/>
    <w:rsid w:val="00424BFC"/>
    <w:rsid w:val="0042798A"/>
    <w:rsid w:val="00444D33"/>
    <w:rsid w:val="004600EA"/>
    <w:rsid w:val="00473C42"/>
    <w:rsid w:val="00473D64"/>
    <w:rsid w:val="00474CA8"/>
    <w:rsid w:val="00484B7C"/>
    <w:rsid w:val="00485261"/>
    <w:rsid w:val="004878E6"/>
    <w:rsid w:val="004A1A20"/>
    <w:rsid w:val="004A3A67"/>
    <w:rsid w:val="004B62D0"/>
    <w:rsid w:val="004C43F1"/>
    <w:rsid w:val="004D099D"/>
    <w:rsid w:val="004E5C17"/>
    <w:rsid w:val="004E6DE4"/>
    <w:rsid w:val="005551FF"/>
    <w:rsid w:val="00570B44"/>
    <w:rsid w:val="0057256B"/>
    <w:rsid w:val="0057592B"/>
    <w:rsid w:val="005779EA"/>
    <w:rsid w:val="00582AFC"/>
    <w:rsid w:val="00583441"/>
    <w:rsid w:val="00593D5C"/>
    <w:rsid w:val="005D4EAC"/>
    <w:rsid w:val="005E39A9"/>
    <w:rsid w:val="00607C01"/>
    <w:rsid w:val="00640422"/>
    <w:rsid w:val="006442DB"/>
    <w:rsid w:val="00661CB0"/>
    <w:rsid w:val="006620F4"/>
    <w:rsid w:val="006633AD"/>
    <w:rsid w:val="006635B4"/>
    <w:rsid w:val="0068141E"/>
    <w:rsid w:val="0068396D"/>
    <w:rsid w:val="006860A9"/>
    <w:rsid w:val="00697884"/>
    <w:rsid w:val="006B0CD0"/>
    <w:rsid w:val="006B2586"/>
    <w:rsid w:val="006C4502"/>
    <w:rsid w:val="006E453F"/>
    <w:rsid w:val="006F17C3"/>
    <w:rsid w:val="00730477"/>
    <w:rsid w:val="00743E9C"/>
    <w:rsid w:val="0075656B"/>
    <w:rsid w:val="007A5A01"/>
    <w:rsid w:val="007C0A4B"/>
    <w:rsid w:val="007C356D"/>
    <w:rsid w:val="007F0D6D"/>
    <w:rsid w:val="0080063F"/>
    <w:rsid w:val="00800D2D"/>
    <w:rsid w:val="0081501F"/>
    <w:rsid w:val="00850C52"/>
    <w:rsid w:val="00863057"/>
    <w:rsid w:val="00871874"/>
    <w:rsid w:val="00872049"/>
    <w:rsid w:val="008741FE"/>
    <w:rsid w:val="0089127A"/>
    <w:rsid w:val="00894354"/>
    <w:rsid w:val="00897D27"/>
    <w:rsid w:val="008A2A77"/>
    <w:rsid w:val="008B251D"/>
    <w:rsid w:val="008B6386"/>
    <w:rsid w:val="008F38D2"/>
    <w:rsid w:val="00910F8B"/>
    <w:rsid w:val="0092274E"/>
    <w:rsid w:val="00930C82"/>
    <w:rsid w:val="0093701C"/>
    <w:rsid w:val="00941F80"/>
    <w:rsid w:val="009644CC"/>
    <w:rsid w:val="009A177C"/>
    <w:rsid w:val="009A4BB3"/>
    <w:rsid w:val="009D1BD0"/>
    <w:rsid w:val="009F05C4"/>
    <w:rsid w:val="009F1885"/>
    <w:rsid w:val="009F2823"/>
    <w:rsid w:val="00A1358D"/>
    <w:rsid w:val="00A138EA"/>
    <w:rsid w:val="00A2416A"/>
    <w:rsid w:val="00A32376"/>
    <w:rsid w:val="00A32592"/>
    <w:rsid w:val="00A4038C"/>
    <w:rsid w:val="00A44108"/>
    <w:rsid w:val="00A727C7"/>
    <w:rsid w:val="00A93F21"/>
    <w:rsid w:val="00A94349"/>
    <w:rsid w:val="00A95E8E"/>
    <w:rsid w:val="00AA15DC"/>
    <w:rsid w:val="00AA24DA"/>
    <w:rsid w:val="00AC0064"/>
    <w:rsid w:val="00AD6A46"/>
    <w:rsid w:val="00AF03ED"/>
    <w:rsid w:val="00AF068B"/>
    <w:rsid w:val="00AF07C1"/>
    <w:rsid w:val="00AF61C5"/>
    <w:rsid w:val="00B2039B"/>
    <w:rsid w:val="00B20F07"/>
    <w:rsid w:val="00B41129"/>
    <w:rsid w:val="00B5439B"/>
    <w:rsid w:val="00B74FD8"/>
    <w:rsid w:val="00B91F62"/>
    <w:rsid w:val="00BA3360"/>
    <w:rsid w:val="00BB7E2D"/>
    <w:rsid w:val="00BC6603"/>
    <w:rsid w:val="00BD608E"/>
    <w:rsid w:val="00BE02D3"/>
    <w:rsid w:val="00C21EEF"/>
    <w:rsid w:val="00C33135"/>
    <w:rsid w:val="00C37D7D"/>
    <w:rsid w:val="00C60A6E"/>
    <w:rsid w:val="00C6220D"/>
    <w:rsid w:val="00C71257"/>
    <w:rsid w:val="00CA28AF"/>
    <w:rsid w:val="00CC38BF"/>
    <w:rsid w:val="00CC5FC6"/>
    <w:rsid w:val="00CD470F"/>
    <w:rsid w:val="00CF254D"/>
    <w:rsid w:val="00CF66DD"/>
    <w:rsid w:val="00D04CB2"/>
    <w:rsid w:val="00D07581"/>
    <w:rsid w:val="00D16E0D"/>
    <w:rsid w:val="00D26CF1"/>
    <w:rsid w:val="00D27FEC"/>
    <w:rsid w:val="00D435FC"/>
    <w:rsid w:val="00D474BA"/>
    <w:rsid w:val="00D57E2A"/>
    <w:rsid w:val="00D669E5"/>
    <w:rsid w:val="00D675B6"/>
    <w:rsid w:val="00D7290F"/>
    <w:rsid w:val="00D76D49"/>
    <w:rsid w:val="00D87AB0"/>
    <w:rsid w:val="00D97844"/>
    <w:rsid w:val="00DA28FE"/>
    <w:rsid w:val="00DB0287"/>
    <w:rsid w:val="00DD28E3"/>
    <w:rsid w:val="00DF4D22"/>
    <w:rsid w:val="00E01305"/>
    <w:rsid w:val="00E041DA"/>
    <w:rsid w:val="00E101BA"/>
    <w:rsid w:val="00E16625"/>
    <w:rsid w:val="00E33034"/>
    <w:rsid w:val="00E34204"/>
    <w:rsid w:val="00E449D4"/>
    <w:rsid w:val="00E4777E"/>
    <w:rsid w:val="00E50B71"/>
    <w:rsid w:val="00E61A45"/>
    <w:rsid w:val="00E73845"/>
    <w:rsid w:val="00E838B9"/>
    <w:rsid w:val="00E86CE7"/>
    <w:rsid w:val="00EB0B6B"/>
    <w:rsid w:val="00ED21B9"/>
    <w:rsid w:val="00ED302B"/>
    <w:rsid w:val="00EE7CED"/>
    <w:rsid w:val="00EF0E62"/>
    <w:rsid w:val="00EF67D9"/>
    <w:rsid w:val="00F07910"/>
    <w:rsid w:val="00F2093C"/>
    <w:rsid w:val="00F22423"/>
    <w:rsid w:val="00F41F37"/>
    <w:rsid w:val="00F466C4"/>
    <w:rsid w:val="00F56D08"/>
    <w:rsid w:val="00F8551F"/>
    <w:rsid w:val="00F904E1"/>
    <w:rsid w:val="00F918E2"/>
    <w:rsid w:val="00FA766B"/>
    <w:rsid w:val="00FB23B6"/>
    <w:rsid w:val="00FC3A09"/>
    <w:rsid w:val="00FF20B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298CE"/>
  <w15:chartTrackingRefBased/>
  <w15:docId w15:val="{5D388752-8F4A-4524-BD13-B6FB6F24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1977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5C4"/>
  </w:style>
  <w:style w:type="paragraph" w:styleId="Pieddepage">
    <w:name w:val="footer"/>
    <w:basedOn w:val="Normal"/>
    <w:link w:val="Pieddepag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A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2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86C75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CF66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F66DD"/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838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8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800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ovigilance@ammps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FF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9C6B-E5B6-497C-9A3E-D73E4DE3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RHARMILI</dc:creator>
  <cp:keywords/>
  <dc:description/>
  <cp:lastModifiedBy>LOUBNA ALJ</cp:lastModifiedBy>
  <cp:revision>12</cp:revision>
  <cp:lastPrinted>2025-09-12T10:19:00Z</cp:lastPrinted>
  <dcterms:created xsi:type="dcterms:W3CDTF">2026-03-09T14:04:00Z</dcterms:created>
  <dcterms:modified xsi:type="dcterms:W3CDTF">2026-03-12T09:16:00Z</dcterms:modified>
</cp:coreProperties>
</file>